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2E" w:rsidRDefault="00B74A2E" w:rsidP="00B74A2E">
      <w:pPr>
        <w:rPr>
          <w:b/>
          <w:sz w:val="72"/>
          <w:szCs w:val="72"/>
        </w:rPr>
      </w:pPr>
      <w:bookmarkStart w:id="0" w:name="_GoBack"/>
      <w:bookmarkEnd w:id="0"/>
      <w:r w:rsidRPr="00F35DB1">
        <w:rPr>
          <w:b/>
          <w:sz w:val="72"/>
          <w:szCs w:val="72"/>
        </w:rPr>
        <w:t xml:space="preserve">Carnet de bord du stagiaire </w:t>
      </w:r>
    </w:p>
    <w:p w:rsidR="00B74A2E" w:rsidRDefault="00B514ED" w:rsidP="00B74A2E">
      <w:pPr>
        <w:rPr>
          <w:b/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>
            <wp:extent cx="5760720" cy="4281469"/>
            <wp:effectExtent l="0" t="0" r="0" b="5080"/>
            <wp:docPr id="1" name="Image 1" descr="C:\Users\celin\AppData\Local\Microsoft\Windows\INetCache\Content.Word\image page de g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n\AppData\Local\Microsoft\Windows\INetCache\Content.Word\image page de gar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CC" w:rsidRDefault="006B3ECC" w:rsidP="00B74A2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ordonn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B3ECC" w:rsidTr="006B3ECC">
        <w:tc>
          <w:tcPr>
            <w:tcW w:w="1838" w:type="dxa"/>
          </w:tcPr>
          <w:p w:rsidR="006B3ECC" w:rsidRPr="006B3ECC" w:rsidRDefault="006B3ECC" w:rsidP="00B74A2E">
            <w:pPr>
              <w:rPr>
                <w:b/>
                <w:sz w:val="24"/>
                <w:szCs w:val="24"/>
              </w:rPr>
            </w:pPr>
            <w:r w:rsidRPr="006B3ECC">
              <w:rPr>
                <w:b/>
                <w:sz w:val="24"/>
                <w:szCs w:val="24"/>
              </w:rPr>
              <w:t xml:space="preserve">Stagiaire </w:t>
            </w:r>
          </w:p>
        </w:tc>
        <w:tc>
          <w:tcPr>
            <w:tcW w:w="7224" w:type="dxa"/>
          </w:tcPr>
          <w:p w:rsidR="006B3ECC" w:rsidRDefault="006B3ECC" w:rsidP="00B74A2E">
            <w:pPr>
              <w:rPr>
                <w:sz w:val="24"/>
                <w:szCs w:val="24"/>
                <w:u w:val="single"/>
              </w:rPr>
            </w:pPr>
          </w:p>
          <w:p w:rsidR="006B3ECC" w:rsidRDefault="006B3ECC" w:rsidP="00B74A2E">
            <w:pPr>
              <w:rPr>
                <w:sz w:val="24"/>
                <w:szCs w:val="24"/>
                <w:u w:val="single"/>
              </w:rPr>
            </w:pPr>
          </w:p>
          <w:p w:rsidR="006B3ECC" w:rsidRDefault="006B3ECC" w:rsidP="00B74A2E">
            <w:pPr>
              <w:rPr>
                <w:sz w:val="24"/>
                <w:szCs w:val="24"/>
                <w:u w:val="single"/>
              </w:rPr>
            </w:pPr>
          </w:p>
        </w:tc>
      </w:tr>
      <w:tr w:rsidR="006B3ECC" w:rsidTr="006B3ECC">
        <w:tc>
          <w:tcPr>
            <w:tcW w:w="1838" w:type="dxa"/>
          </w:tcPr>
          <w:p w:rsidR="006B3ECC" w:rsidRPr="006B3ECC" w:rsidRDefault="006B3ECC" w:rsidP="00B74A2E">
            <w:pPr>
              <w:rPr>
                <w:b/>
                <w:sz w:val="24"/>
                <w:szCs w:val="24"/>
              </w:rPr>
            </w:pPr>
            <w:r w:rsidRPr="006B3ECC">
              <w:rPr>
                <w:b/>
                <w:sz w:val="24"/>
                <w:szCs w:val="24"/>
              </w:rPr>
              <w:t xml:space="preserve">Tuteur </w:t>
            </w:r>
          </w:p>
        </w:tc>
        <w:tc>
          <w:tcPr>
            <w:tcW w:w="7224" w:type="dxa"/>
          </w:tcPr>
          <w:p w:rsidR="006B3ECC" w:rsidRDefault="006B3ECC" w:rsidP="00B74A2E">
            <w:pPr>
              <w:rPr>
                <w:sz w:val="24"/>
                <w:szCs w:val="24"/>
                <w:u w:val="single"/>
              </w:rPr>
            </w:pPr>
          </w:p>
          <w:p w:rsidR="006B3ECC" w:rsidRDefault="006B3ECC" w:rsidP="00B74A2E">
            <w:pPr>
              <w:rPr>
                <w:sz w:val="24"/>
                <w:szCs w:val="24"/>
                <w:u w:val="single"/>
              </w:rPr>
            </w:pPr>
          </w:p>
          <w:p w:rsidR="006B3ECC" w:rsidRDefault="006B3ECC" w:rsidP="00B74A2E">
            <w:pPr>
              <w:rPr>
                <w:sz w:val="24"/>
                <w:szCs w:val="24"/>
                <w:u w:val="single"/>
              </w:rPr>
            </w:pPr>
          </w:p>
        </w:tc>
      </w:tr>
    </w:tbl>
    <w:p w:rsidR="00B74A2E" w:rsidRPr="00B514ED" w:rsidRDefault="00AE42FD" w:rsidP="006B3ECC">
      <w:pPr>
        <w:jc w:val="right"/>
        <w:rPr>
          <w:b/>
          <w:sz w:val="32"/>
          <w:szCs w:val="72"/>
        </w:rPr>
      </w:pPr>
      <w:r>
        <w:rPr>
          <w:b/>
          <w:sz w:val="32"/>
          <w:szCs w:val="72"/>
        </w:rPr>
        <w:t>a</w:t>
      </w:r>
      <w:r w:rsidR="00B74A2E" w:rsidRPr="00B514ED">
        <w:rPr>
          <w:b/>
          <w:sz w:val="32"/>
          <w:szCs w:val="72"/>
        </w:rPr>
        <w:t xml:space="preserve">nnée scolaire </w:t>
      </w:r>
      <w:r w:rsidR="00721716" w:rsidRPr="00B514ED">
        <w:rPr>
          <w:b/>
          <w:sz w:val="32"/>
          <w:szCs w:val="72"/>
        </w:rPr>
        <w:t>2017-2018</w:t>
      </w:r>
      <w:r w:rsidR="00B74A2E" w:rsidRPr="00B514ED">
        <w:rPr>
          <w:b/>
          <w:sz w:val="32"/>
          <w:szCs w:val="72"/>
        </w:rPr>
        <w:t xml:space="preserve"> </w:t>
      </w:r>
    </w:p>
    <w:p w:rsidR="00B74A2E" w:rsidRPr="00F35DB1" w:rsidRDefault="00B74A2E" w:rsidP="00B74A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abli à partir des s</w:t>
      </w:r>
      <w:r w:rsidRPr="00F35DB1">
        <w:rPr>
          <w:b/>
          <w:sz w:val="24"/>
          <w:szCs w:val="24"/>
          <w:u w:val="single"/>
        </w:rPr>
        <w:t>ources </w:t>
      </w:r>
      <w:r>
        <w:rPr>
          <w:b/>
          <w:sz w:val="24"/>
          <w:szCs w:val="24"/>
          <w:u w:val="single"/>
        </w:rPr>
        <w:t xml:space="preserve">suivantes </w:t>
      </w:r>
      <w:r w:rsidRPr="00F35DB1">
        <w:rPr>
          <w:b/>
          <w:sz w:val="24"/>
          <w:szCs w:val="24"/>
          <w:u w:val="single"/>
        </w:rPr>
        <w:t xml:space="preserve">: </w:t>
      </w:r>
    </w:p>
    <w:p w:rsidR="00B74A2E" w:rsidRPr="00F35DB1" w:rsidRDefault="00B74A2E" w:rsidP="00B74A2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5DB1">
        <w:rPr>
          <w:sz w:val="24"/>
          <w:szCs w:val="24"/>
        </w:rPr>
        <w:t>Journée de formation du professeur tuteur (inspecteurs d’histoire-géographie ESPE 22-09-2016</w:t>
      </w:r>
      <w:r w:rsidR="00AE42FD">
        <w:rPr>
          <w:sz w:val="24"/>
          <w:szCs w:val="24"/>
        </w:rPr>
        <w:t xml:space="preserve"> et 29-08-2017</w:t>
      </w:r>
      <w:r w:rsidRPr="00F35DB1">
        <w:rPr>
          <w:sz w:val="24"/>
          <w:szCs w:val="24"/>
        </w:rPr>
        <w:t xml:space="preserve">) </w:t>
      </w:r>
    </w:p>
    <w:p w:rsidR="00B74A2E" w:rsidRPr="00721716" w:rsidRDefault="00B74A2E" w:rsidP="00B74A2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5DB1">
        <w:rPr>
          <w:sz w:val="24"/>
          <w:szCs w:val="24"/>
        </w:rPr>
        <w:t xml:space="preserve">Référentiel de compétence </w:t>
      </w:r>
      <w:r w:rsidRPr="00F35DB1">
        <w:rPr>
          <w:i/>
          <w:sz w:val="24"/>
          <w:szCs w:val="24"/>
        </w:rPr>
        <w:t>BOEN n°30 du 25 juillet 2013</w:t>
      </w:r>
      <w:r w:rsidRPr="00F35DB1">
        <w:rPr>
          <w:sz w:val="24"/>
          <w:szCs w:val="24"/>
        </w:rPr>
        <w:t xml:space="preserve"> </w:t>
      </w:r>
      <w:hyperlink r:id="rId10" w:history="1">
        <w:r w:rsidRPr="00BF041D">
          <w:rPr>
            <w:rStyle w:val="Lienhypertexte"/>
            <w:sz w:val="24"/>
            <w:szCs w:val="24"/>
          </w:rPr>
          <w:t>http://www.education.gouv.fr/pid25535/bulletin_officiel.html?cid_bo=73066</w:t>
        </w:r>
      </w:hyperlink>
    </w:p>
    <w:p w:rsidR="00721716" w:rsidRDefault="00721716" w:rsidP="00B74A2E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21716">
        <w:rPr>
          <w:color w:val="000000" w:themeColor="text1"/>
          <w:sz w:val="24"/>
          <w:szCs w:val="24"/>
        </w:rPr>
        <w:t>Mémento du stagiaire 2017-2018</w:t>
      </w:r>
    </w:p>
    <w:p w:rsidR="00721716" w:rsidRDefault="00721716" w:rsidP="00B74A2E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vret du tuteur 2017-2108</w:t>
      </w:r>
    </w:p>
    <w:p w:rsidR="00AE42FD" w:rsidRDefault="00AE42FD" w:rsidP="00B74A2E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éférentiel de compétences </w:t>
      </w:r>
    </w:p>
    <w:p w:rsidR="00AE42FD" w:rsidRPr="00721716" w:rsidRDefault="00AE42FD" w:rsidP="00AE42FD">
      <w:pPr>
        <w:pStyle w:val="Paragraphedeliste"/>
        <w:rPr>
          <w:color w:val="000000" w:themeColor="text1"/>
          <w:sz w:val="24"/>
          <w:szCs w:val="24"/>
        </w:rPr>
      </w:pPr>
    </w:p>
    <w:p w:rsidR="00B74A2E" w:rsidRPr="00AE42FD" w:rsidRDefault="00B74A2E" w:rsidP="00AE42FD">
      <w:pPr>
        <w:pStyle w:val="Paragraphedelist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AE42FD">
        <w:rPr>
          <w:b/>
          <w:sz w:val="24"/>
          <w:szCs w:val="24"/>
          <w:u w:val="single"/>
        </w:rPr>
        <w:lastRenderedPageBreak/>
        <w:t xml:space="preserve">Les attendus institutionnels </w:t>
      </w:r>
    </w:p>
    <w:p w:rsidR="00AE42FD" w:rsidRPr="00AE42FD" w:rsidRDefault="00AE42FD" w:rsidP="00AE42FD">
      <w:pPr>
        <w:pStyle w:val="Paragraphedeliste"/>
        <w:ind w:left="0" w:firstLine="360"/>
        <w:jc w:val="both"/>
        <w:rPr>
          <w:sz w:val="24"/>
          <w:szCs w:val="24"/>
        </w:rPr>
      </w:pPr>
      <w:r w:rsidRPr="00AE42FD">
        <w:rPr>
          <w:sz w:val="24"/>
          <w:szCs w:val="24"/>
        </w:rPr>
        <w:t>Le référentiel de compétences liste les 19 compétences (14 compétences communes et 5 compétences spécifiques aux enseignants) attendues. C’est sur cette base que la titularisation est prononcé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bookmarkStart w:id="1" w:name="_Hlk488329942"/>
            <w:r w:rsidRPr="00BE1F13">
              <w:rPr>
                <w:rFonts w:cs="Arial"/>
                <w:sz w:val="24"/>
                <w:szCs w:val="24"/>
              </w:rPr>
              <w:t>CC1 - Faire partager les valeurs de la République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2 - Inscrire son action dans le cadre des principes fondamentaux du système éducatif et dans le cadre réglementaire de l'école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3 - Connaître les élèves et les processus d'apprentissage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4 - Prendre en compte la diversité des élèves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5 - Accompagner les élèves dans leur parcours de formation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6 - Agir en éducateur responsable et selon des principes éthiques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7 - Maîtriser la langue française à des fins de communication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8 - Utiliser une langue vivante étrangère dans les situations exigées par son métier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9 - Intégrer les éléments de la culture numérique nécessaires à l'exercice de son métier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0 - Coopérer au sein d'une équipe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1 - Contribuer à l'action de la communauté éducative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2 - Coopérer avec les parents d'élèves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3 - Coopérer avec les partenaires de l'école</w:t>
            </w:r>
          </w:p>
        </w:tc>
      </w:tr>
      <w:tr w:rsidR="00B74A2E" w:rsidRPr="00BE1F13" w:rsidTr="00581495">
        <w:tc>
          <w:tcPr>
            <w:tcW w:w="9067" w:type="dxa"/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4 - S'engager dans une démarche individuelle et collective de développement professionnel</w:t>
            </w:r>
          </w:p>
        </w:tc>
      </w:tr>
      <w:tr w:rsidR="00B74A2E" w:rsidRPr="00BE1F13" w:rsidTr="0058149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1 - Maîtriser les savoirs disciplinaires et leur didactique</w:t>
            </w:r>
          </w:p>
        </w:tc>
      </w:tr>
      <w:tr w:rsidR="00B74A2E" w:rsidRPr="00BE1F13" w:rsidTr="0058149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2 - Maîtriser la langue française dans le cadre de son enseignement</w:t>
            </w:r>
          </w:p>
        </w:tc>
      </w:tr>
      <w:tr w:rsidR="00B74A2E" w:rsidRPr="00BE1F13" w:rsidTr="0058149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3 - Construire, mettre en œuvre et animer des situations d'enseignement et d'apprentissage prenant en compte la diversité des élèves</w:t>
            </w:r>
          </w:p>
        </w:tc>
      </w:tr>
      <w:tr w:rsidR="00B74A2E" w:rsidRPr="00BE1F13" w:rsidTr="0058149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4 - Organiser et assurer un mode de fonctionnement du groupe favorisant l'apprentissage et la socialisation des élèves</w:t>
            </w:r>
          </w:p>
        </w:tc>
      </w:tr>
      <w:tr w:rsidR="00B74A2E" w:rsidRPr="00BE1F13" w:rsidTr="0058149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2E" w:rsidRPr="00BE1F13" w:rsidRDefault="00B74A2E" w:rsidP="00581495">
            <w:pPr>
              <w:spacing w:after="0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5 - Évaluer les progrès et les acquisitions des élèves</w:t>
            </w:r>
          </w:p>
        </w:tc>
      </w:tr>
    </w:tbl>
    <w:bookmarkEnd w:id="1"/>
    <w:p w:rsidR="00B74A2E" w:rsidRPr="00890D52" w:rsidRDefault="00B74A2E" w:rsidP="00B74A2E">
      <w:pPr>
        <w:rPr>
          <w:b/>
          <w:sz w:val="24"/>
          <w:szCs w:val="24"/>
        </w:rPr>
      </w:pPr>
      <w:r w:rsidRPr="00890D52">
        <w:rPr>
          <w:b/>
          <w:sz w:val="24"/>
          <w:szCs w:val="24"/>
        </w:rPr>
        <w:t xml:space="preserve">2- les objectifs de l’année </w:t>
      </w:r>
    </w:p>
    <w:p w:rsidR="00B74A2E" w:rsidRDefault="00B74A2E" w:rsidP="00B74A2E">
      <w:pPr>
        <w:rPr>
          <w:sz w:val="24"/>
          <w:szCs w:val="24"/>
        </w:rPr>
      </w:pPr>
      <w:r>
        <w:rPr>
          <w:sz w:val="24"/>
          <w:szCs w:val="24"/>
        </w:rPr>
        <w:t xml:space="preserve">Les tableaux sont conçus de la manière suivante : </w:t>
      </w:r>
    </w:p>
    <w:p w:rsidR="00B74A2E" w:rsidRDefault="00B74A2E" w:rsidP="00B74A2E">
      <w:pPr>
        <w:jc w:val="both"/>
        <w:rPr>
          <w:sz w:val="24"/>
          <w:szCs w:val="24"/>
        </w:rPr>
      </w:pPr>
      <w:r>
        <w:rPr>
          <w:sz w:val="24"/>
          <w:szCs w:val="24"/>
        </w:rPr>
        <w:t>Dans la colonne de gauche les objectifs tirés du BO et les éléments de</w:t>
      </w:r>
      <w:r w:rsidR="00AE42FD">
        <w:rPr>
          <w:sz w:val="24"/>
          <w:szCs w:val="24"/>
        </w:rPr>
        <w:t>s</w:t>
      </w:r>
      <w:r>
        <w:rPr>
          <w:sz w:val="24"/>
          <w:szCs w:val="24"/>
        </w:rPr>
        <w:t xml:space="preserve"> pratiques qui peuvent y répondre. Dans la colonne de droite, quelques commentaires pour préciser soit des exemples de séances, soit des conseils pratiques, et les étapes clés de</w:t>
      </w:r>
      <w:r w:rsidR="00AE42FD">
        <w:rPr>
          <w:sz w:val="24"/>
          <w:szCs w:val="24"/>
        </w:rPr>
        <w:t>s</w:t>
      </w:r>
      <w:r>
        <w:rPr>
          <w:sz w:val="24"/>
          <w:szCs w:val="24"/>
        </w:rPr>
        <w:t xml:space="preserve"> rencontres. </w:t>
      </w:r>
    </w:p>
    <w:p w:rsidR="00B74A2E" w:rsidRDefault="00AE42FD" w:rsidP="00B74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ableau sera complété au fur </w:t>
      </w:r>
      <w:r w:rsidR="00B74A2E">
        <w:rPr>
          <w:sz w:val="24"/>
          <w:szCs w:val="24"/>
        </w:rPr>
        <w:t>et à mesure</w:t>
      </w:r>
      <w:r>
        <w:rPr>
          <w:sz w:val="24"/>
          <w:szCs w:val="24"/>
        </w:rPr>
        <w:t xml:space="preserve"> </w:t>
      </w:r>
      <w:r w:rsidR="00B74A2E">
        <w:rPr>
          <w:sz w:val="24"/>
          <w:szCs w:val="24"/>
        </w:rPr>
        <w:t xml:space="preserve">; certains éléments peuvent paraître évidents et ne préjugent </w:t>
      </w:r>
      <w:r>
        <w:rPr>
          <w:sz w:val="24"/>
          <w:szCs w:val="24"/>
        </w:rPr>
        <w:t xml:space="preserve">naturellement </w:t>
      </w:r>
      <w:r w:rsidR="00B74A2E">
        <w:rPr>
          <w:sz w:val="24"/>
          <w:szCs w:val="24"/>
        </w:rPr>
        <w:t xml:space="preserve">pas de </w:t>
      </w:r>
      <w:r w:rsidR="00581495" w:rsidRPr="00B514ED">
        <w:rPr>
          <w:sz w:val="24"/>
          <w:szCs w:val="24"/>
        </w:rPr>
        <w:t>l</w:t>
      </w:r>
      <w:r w:rsidR="00B74A2E" w:rsidRPr="00B514ED">
        <w:rPr>
          <w:sz w:val="24"/>
          <w:szCs w:val="24"/>
        </w:rPr>
        <w:t>a</w:t>
      </w:r>
      <w:r w:rsidR="00B74A2E">
        <w:rPr>
          <w:sz w:val="24"/>
          <w:szCs w:val="24"/>
        </w:rPr>
        <w:t xml:space="preserve"> personnalité</w:t>
      </w:r>
      <w:r w:rsidR="00721716">
        <w:rPr>
          <w:sz w:val="24"/>
          <w:szCs w:val="24"/>
        </w:rPr>
        <w:t xml:space="preserve"> du FSTG</w:t>
      </w:r>
      <w:r w:rsidR="00B74A2E">
        <w:rPr>
          <w:sz w:val="24"/>
          <w:szCs w:val="24"/>
        </w:rPr>
        <w:t xml:space="preserve">. </w:t>
      </w:r>
    </w:p>
    <w:p w:rsidR="00B514ED" w:rsidRDefault="00B514ED" w:rsidP="00B74A2E">
      <w:pPr>
        <w:jc w:val="both"/>
        <w:rPr>
          <w:sz w:val="24"/>
          <w:szCs w:val="24"/>
        </w:rPr>
      </w:pPr>
    </w:p>
    <w:p w:rsidR="00B514ED" w:rsidRDefault="00B514ED" w:rsidP="00B74A2E">
      <w:pPr>
        <w:jc w:val="both"/>
        <w:rPr>
          <w:sz w:val="24"/>
          <w:szCs w:val="24"/>
        </w:rPr>
      </w:pPr>
    </w:p>
    <w:p w:rsidR="00B514ED" w:rsidRDefault="00B514ED" w:rsidP="00B74A2E">
      <w:pPr>
        <w:jc w:val="both"/>
        <w:rPr>
          <w:sz w:val="24"/>
          <w:szCs w:val="24"/>
        </w:rPr>
      </w:pPr>
    </w:p>
    <w:p w:rsidR="00B514ED" w:rsidRDefault="00B514ED" w:rsidP="00B74A2E">
      <w:pPr>
        <w:jc w:val="both"/>
        <w:rPr>
          <w:sz w:val="24"/>
          <w:szCs w:val="24"/>
        </w:rPr>
      </w:pPr>
    </w:p>
    <w:p w:rsidR="00B514ED" w:rsidRDefault="00B514ED" w:rsidP="00B74A2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9"/>
        <w:gridCol w:w="2773"/>
      </w:tblGrid>
      <w:tr w:rsidR="00B74A2E" w:rsidRPr="00BE1F13" w:rsidTr="00721716">
        <w:tc>
          <w:tcPr>
            <w:tcW w:w="9062" w:type="dxa"/>
            <w:gridSpan w:val="2"/>
          </w:tcPr>
          <w:p w:rsidR="00B74A2E" w:rsidRPr="005B2486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486">
              <w:rPr>
                <w:rFonts w:cs="Arial"/>
                <w:b/>
                <w:sz w:val="24"/>
                <w:szCs w:val="24"/>
              </w:rPr>
              <w:lastRenderedPageBreak/>
              <w:t>CC1 - Faire partager les valeurs de la République</w:t>
            </w:r>
          </w:p>
        </w:tc>
      </w:tr>
      <w:tr w:rsidR="00B74A2E" w:rsidRPr="00BE1F13" w:rsidTr="00721716">
        <w:tc>
          <w:tcPr>
            <w:tcW w:w="6289" w:type="dxa"/>
          </w:tcPr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Respecter la démocratie</w:t>
            </w:r>
            <w:r w:rsidRPr="00BE1F13">
              <w:rPr>
                <w:sz w:val="24"/>
                <w:szCs w:val="24"/>
              </w:rPr>
              <w:t xml:space="preserve">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Etre attentif aux discriminations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Respecter la mixité dans les groupes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Repérer les élèves à l’écart et partager avec le PP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Installer une solidarité dans la classe (élèves absents) </w:t>
            </w:r>
          </w:p>
          <w:p w:rsidR="00B74A2E" w:rsidRPr="00A32D76" w:rsidRDefault="00581495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32D76">
              <w:rPr>
                <w:sz w:val="24"/>
                <w:szCs w:val="24"/>
              </w:rPr>
              <w:t>Fréquence des</w:t>
            </w:r>
            <w:r w:rsidR="00B74A2E" w:rsidRPr="00A32D76">
              <w:rPr>
                <w:sz w:val="24"/>
                <w:szCs w:val="24"/>
              </w:rPr>
              <w:t xml:space="preserve"> problème</w:t>
            </w:r>
            <w:r w:rsidRPr="00A32D76">
              <w:rPr>
                <w:sz w:val="24"/>
                <w:szCs w:val="24"/>
              </w:rPr>
              <w:t>s</w:t>
            </w:r>
            <w:r w:rsidR="00B74A2E" w:rsidRPr="00A32D76">
              <w:rPr>
                <w:sz w:val="24"/>
                <w:szCs w:val="24"/>
              </w:rPr>
              <w:t xml:space="preserve"> de laïcité dans l’établissement </w:t>
            </w:r>
          </w:p>
          <w:p w:rsidR="00B74A2E" w:rsidRPr="00BE1F13" w:rsidRDefault="00A32D76" w:rsidP="00A32D7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sez à parler de la maison des lycées </w:t>
            </w:r>
            <w:r w:rsidR="00B74A2E" w:rsidRPr="00BE1F13">
              <w:rPr>
                <w:sz w:val="24"/>
                <w:szCs w:val="24"/>
              </w:rPr>
              <w:t xml:space="preserve">(joue un rôle de financement dans les projets) </w:t>
            </w:r>
          </w:p>
          <w:p w:rsidR="00B74A2E" w:rsidRPr="00BE1F13" w:rsidRDefault="00B514ED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évelopper l’</w:t>
            </w:r>
            <w:r w:rsidR="00B74A2E" w:rsidRPr="00BE1F13">
              <w:rPr>
                <w:sz w:val="24"/>
                <w:szCs w:val="24"/>
                <w:u w:val="single"/>
              </w:rPr>
              <w:t xml:space="preserve">esprit critique </w:t>
            </w:r>
          </w:p>
          <w:p w:rsidR="00B74A2E" w:rsidRPr="00BE1F13" w:rsidRDefault="0072171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Essayer</w:t>
            </w:r>
            <w:r w:rsidR="00B74A2E" w:rsidRPr="00BE1F13">
              <w:rPr>
                <w:sz w:val="24"/>
                <w:szCs w:val="24"/>
              </w:rPr>
              <w:t xml:space="preserve"> de mettre les documents en perspective, de pointer les limites des documents et de la matière </w:t>
            </w:r>
          </w:p>
          <w:p w:rsidR="00B74A2E" w:rsidRPr="00BE1F13" w:rsidRDefault="0072171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Ne</w:t>
            </w:r>
            <w:r w:rsidR="00B74A2E" w:rsidRPr="00BE1F13">
              <w:rPr>
                <w:sz w:val="24"/>
                <w:szCs w:val="24"/>
              </w:rPr>
              <w:t xml:space="preserve"> rien considérer comme acquis et montrer la force de l’opinion générale</w:t>
            </w:r>
          </w:p>
          <w:p w:rsidR="00B74A2E" w:rsidRPr="00BE1F13" w:rsidRDefault="0072171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En</w:t>
            </w:r>
            <w:r w:rsidR="00B74A2E" w:rsidRPr="00BE1F13">
              <w:rPr>
                <w:sz w:val="24"/>
                <w:szCs w:val="24"/>
              </w:rPr>
              <w:t xml:space="preserve"> cas de conflit avec un élève : travail non fait ou absence de manuel, remise à l’ordre difficile etc. : résoudre le problème dans le dialogue, sans hausser la voix, sans manquer de respect à l’élève même s’il s’est très mal comporté (les autres assistent à la scène), mettre en avant les valeurs de solidarité (il fait partie de la classe).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Ne jamais renoncer</w:t>
            </w:r>
            <w:r w:rsidRPr="00BE1F13">
              <w:rPr>
                <w:sz w:val="24"/>
                <w:szCs w:val="24"/>
              </w:rPr>
              <w:t xml:space="preserve"> : il est toujours possible de reporter une discussion avec un élève au prochain cours pour évoquer </w:t>
            </w:r>
            <w:r w:rsidRPr="00BE1F13">
              <w:rPr>
                <w:sz w:val="24"/>
                <w:szCs w:val="24"/>
                <w:u w:val="single"/>
              </w:rPr>
              <w:t>à froid</w:t>
            </w:r>
            <w:r w:rsidRPr="00BE1F13">
              <w:rPr>
                <w:sz w:val="24"/>
                <w:szCs w:val="24"/>
              </w:rPr>
              <w:t xml:space="preserve"> une situation intolérable.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a </w:t>
            </w:r>
            <w:r w:rsidR="00A32D76">
              <w:rPr>
                <w:sz w:val="24"/>
                <w:szCs w:val="24"/>
              </w:rPr>
              <w:t>punition</w:t>
            </w:r>
            <w:r w:rsidRPr="00BE1F13">
              <w:rPr>
                <w:sz w:val="24"/>
                <w:szCs w:val="24"/>
              </w:rPr>
              <w:t xml:space="preserve"> </w:t>
            </w:r>
            <w:r w:rsidR="00721716">
              <w:rPr>
                <w:sz w:val="24"/>
                <w:szCs w:val="24"/>
              </w:rPr>
              <w:t>doit être graduée et équitable, m</w:t>
            </w:r>
            <w:r w:rsidRPr="00BE1F13">
              <w:rPr>
                <w:sz w:val="24"/>
                <w:szCs w:val="24"/>
              </w:rPr>
              <w:t xml:space="preserve">ais elle est </w:t>
            </w:r>
            <w:r w:rsidRPr="00DE42EA">
              <w:rPr>
                <w:b/>
                <w:sz w:val="24"/>
                <w:szCs w:val="24"/>
              </w:rPr>
              <w:t>personnelle</w:t>
            </w:r>
            <w:r w:rsidRPr="00BE1F13">
              <w:rPr>
                <w:sz w:val="24"/>
                <w:szCs w:val="24"/>
              </w:rPr>
              <w:t xml:space="preserve"> (il faut y réfléchir beaucoup en amont et se laisser une marge de manœuvre parce que les élèves </w:t>
            </w:r>
            <w:r>
              <w:rPr>
                <w:sz w:val="24"/>
                <w:szCs w:val="24"/>
              </w:rPr>
              <w:t>sont</w:t>
            </w:r>
            <w:r w:rsidRPr="00BE1F13">
              <w:rPr>
                <w:sz w:val="24"/>
                <w:szCs w:val="24"/>
              </w:rPr>
              <w:t xml:space="preserve"> très inventif</w:t>
            </w:r>
            <w:r>
              <w:rPr>
                <w:sz w:val="24"/>
                <w:szCs w:val="24"/>
              </w:rPr>
              <w:t>s</w:t>
            </w:r>
            <w:r w:rsidRPr="00BE1F13">
              <w:rPr>
                <w:sz w:val="24"/>
                <w:szCs w:val="24"/>
              </w:rPr>
              <w:t xml:space="preserve">)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Attention à l’égalité au moment de la correction</w:t>
            </w:r>
            <w:r w:rsidR="00B514ED">
              <w:rPr>
                <w:sz w:val="24"/>
                <w:szCs w:val="24"/>
              </w:rPr>
              <w:t>. Penser</w:t>
            </w:r>
            <w:r w:rsidRPr="00BE1F13">
              <w:rPr>
                <w:sz w:val="24"/>
                <w:szCs w:val="24"/>
              </w:rPr>
              <w:t xml:space="preserve"> son système de notation (les intolérables, les attendus, quoi pour la moyenne</w:t>
            </w:r>
            <w:r w:rsidR="00A32D76">
              <w:rPr>
                <w:sz w:val="24"/>
                <w:szCs w:val="24"/>
              </w:rPr>
              <w:t>, pour la note maximale</w:t>
            </w:r>
            <w:r w:rsidRPr="00BE1F13">
              <w:rPr>
                <w:sz w:val="24"/>
                <w:szCs w:val="24"/>
              </w:rPr>
              <w:t> ?) et y réfléchir aussi à l’échelle de l’année (rater une introduction en septembre et en mai cela ne peut pas valoir le même nombre de points. C’est une des choses très compliquée</w:t>
            </w:r>
            <w:r w:rsidR="00A32D76">
              <w:rPr>
                <w:sz w:val="24"/>
                <w:szCs w:val="24"/>
              </w:rPr>
              <w:t>s</w:t>
            </w:r>
            <w:r w:rsidRPr="00BE1F13">
              <w:rPr>
                <w:sz w:val="24"/>
                <w:szCs w:val="24"/>
              </w:rPr>
              <w:t xml:space="preserve"> de l’enseignement.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Pr="00BE1F13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ystème de </w:t>
            </w:r>
            <w:r w:rsidR="00A32D76">
              <w:rPr>
                <w:sz w:val="24"/>
                <w:szCs w:val="24"/>
              </w:rPr>
              <w:t>punition</w:t>
            </w:r>
            <w:r>
              <w:rPr>
                <w:sz w:val="24"/>
                <w:szCs w:val="24"/>
              </w:rPr>
              <w:t xml:space="preserve"> local : </w:t>
            </w:r>
          </w:p>
        </w:tc>
      </w:tr>
    </w:tbl>
    <w:p w:rsidR="00721716" w:rsidRDefault="0072171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9"/>
        <w:gridCol w:w="2773"/>
      </w:tblGrid>
      <w:tr w:rsidR="00B74A2E" w:rsidRPr="00BE1F13" w:rsidTr="00721716">
        <w:tc>
          <w:tcPr>
            <w:tcW w:w="9062" w:type="dxa"/>
            <w:gridSpan w:val="2"/>
          </w:tcPr>
          <w:p w:rsidR="00B74A2E" w:rsidRPr="005B2486" w:rsidRDefault="00B74A2E" w:rsidP="005814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2486">
              <w:rPr>
                <w:rFonts w:cs="Arial"/>
                <w:b/>
                <w:sz w:val="24"/>
                <w:szCs w:val="24"/>
              </w:rPr>
              <w:lastRenderedPageBreak/>
              <w:t>CC2 - Inscrire son action dans le cadre des principes fondamentaux du système éducatif et dans le cadre réglementaire de l'école</w:t>
            </w:r>
          </w:p>
        </w:tc>
      </w:tr>
      <w:tr w:rsidR="00B74A2E" w:rsidRPr="00BE1F13" w:rsidTr="00721716">
        <w:tc>
          <w:tcPr>
            <w:tcW w:w="6289" w:type="dxa"/>
          </w:tcPr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 xml:space="preserve">le cadre réglementaire de l’école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Application du règlement intérieur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Absence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Retard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Tenue : signes religieux interdits ou dissimulés (croix etc.) ; pas de couvre-chef </w:t>
            </w:r>
            <w:r>
              <w:rPr>
                <w:sz w:val="24"/>
                <w:szCs w:val="24"/>
              </w:rPr>
              <w:t>d</w:t>
            </w:r>
            <w:r w:rsidRPr="00BE1F13">
              <w:rPr>
                <w:sz w:val="24"/>
                <w:szCs w:val="24"/>
              </w:rPr>
              <w:t>ans la classe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 xml:space="preserve">Le système éducatif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sentation rapide de </w:t>
            </w:r>
            <w:r w:rsidRPr="00BE1F13">
              <w:rPr>
                <w:sz w:val="24"/>
                <w:szCs w:val="24"/>
              </w:rPr>
              <w:t xml:space="preserve">l’histoire de l’éducation en </w:t>
            </w:r>
            <w:r>
              <w:rPr>
                <w:sz w:val="24"/>
                <w:szCs w:val="24"/>
              </w:rPr>
              <w:t xml:space="preserve">France </w:t>
            </w:r>
            <w:hyperlink r:id="rId11" w:history="1">
              <w:r w:rsidRPr="00BE1F13">
                <w:rPr>
                  <w:rStyle w:val="Lienhypertexte"/>
                  <w:sz w:val="24"/>
                  <w:szCs w:val="24"/>
                </w:rPr>
                <w:t>http://education.francetv.fr/matiere/education-civique/cinquieme/article/une-petite-histoire-de-l-education</w:t>
              </w:r>
            </w:hyperlink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e lien eduscol sur l’histoire de l’éducation nationale (c’est pas mal fait) </w:t>
            </w:r>
            <w:hyperlink r:id="rId12" w:history="1">
              <w:r w:rsidRPr="00BE1F13">
                <w:rPr>
                  <w:rStyle w:val="Lienhypertexte"/>
                  <w:sz w:val="24"/>
                  <w:szCs w:val="24"/>
                </w:rPr>
                <w:t>http://www.education.gouv.fr/pid289/le-ministere-de-l-education-nationale-de-1789-a-nos-jours.html</w:t>
              </w:r>
            </w:hyperlink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d est-il lu ? </w:t>
            </w: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 des absences </w:t>
            </w:r>
          </w:p>
          <w:p w:rsidR="00B74A2E" w:rsidRPr="00581495" w:rsidRDefault="00721716" w:rsidP="00581495">
            <w:pPr>
              <w:spacing w:after="0" w:line="240" w:lineRule="auto"/>
              <w:rPr>
                <w:sz w:val="18"/>
                <w:szCs w:val="18"/>
              </w:rPr>
            </w:pPr>
            <w:r w:rsidRPr="00581495">
              <w:rPr>
                <w:sz w:val="18"/>
                <w:szCs w:val="18"/>
                <w:highlight w:val="yellow"/>
              </w:rPr>
              <w:t>Tolérance de l’établissement en la matière</w:t>
            </w: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74A2E">
              <w:rPr>
                <w:sz w:val="24"/>
                <w:szCs w:val="24"/>
              </w:rPr>
              <w:t xml:space="preserve">es </w:t>
            </w:r>
            <w:r>
              <w:rPr>
                <w:sz w:val="24"/>
                <w:szCs w:val="24"/>
              </w:rPr>
              <w:t xml:space="preserve">grands </w:t>
            </w:r>
            <w:r w:rsidR="00B74A2E">
              <w:rPr>
                <w:sz w:val="24"/>
                <w:szCs w:val="24"/>
              </w:rPr>
              <w:t xml:space="preserve">penseurs de l’éducation </w:t>
            </w:r>
            <w:r>
              <w:rPr>
                <w:sz w:val="24"/>
                <w:szCs w:val="24"/>
              </w:rPr>
              <w:t xml:space="preserve">résumés dans un numéro spécial de </w:t>
            </w:r>
            <w:r w:rsidR="00B74A2E" w:rsidRPr="00721716">
              <w:rPr>
                <w:i/>
                <w:sz w:val="24"/>
                <w:szCs w:val="24"/>
              </w:rPr>
              <w:t>sciences humaines</w:t>
            </w:r>
            <w:r>
              <w:rPr>
                <w:sz w:val="24"/>
                <w:szCs w:val="24"/>
              </w:rPr>
              <w:t xml:space="preserve">, le </w:t>
            </w:r>
            <w:r w:rsidR="00B74A2E">
              <w:rPr>
                <w:sz w:val="24"/>
                <w:szCs w:val="24"/>
              </w:rPr>
              <w:t>45 )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721716" w:rsidRDefault="00721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2823"/>
      </w:tblGrid>
      <w:tr w:rsidR="00B74A2E" w:rsidRPr="00BE1F13" w:rsidTr="00721716">
        <w:tc>
          <w:tcPr>
            <w:tcW w:w="9062" w:type="dxa"/>
            <w:gridSpan w:val="2"/>
          </w:tcPr>
          <w:p w:rsidR="00B74A2E" w:rsidRPr="005B2486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486">
              <w:rPr>
                <w:rFonts w:cs="Arial"/>
                <w:b/>
                <w:sz w:val="24"/>
                <w:szCs w:val="24"/>
              </w:rPr>
              <w:lastRenderedPageBreak/>
              <w:t>CC3 - Connaître les élèves et les processus d'apprentissage</w:t>
            </w:r>
          </w:p>
        </w:tc>
      </w:tr>
      <w:tr w:rsidR="00B74A2E" w:rsidRPr="00BE1F13" w:rsidTr="00721716">
        <w:tc>
          <w:tcPr>
            <w:tcW w:w="6239" w:type="dxa"/>
          </w:tcPr>
          <w:p w:rsidR="00B74A2E" w:rsidRPr="005B2486" w:rsidRDefault="00B74A2E" w:rsidP="00581495">
            <w:pPr>
              <w:pStyle w:val="Paragraphedeliste"/>
              <w:spacing w:after="0" w:line="240" w:lineRule="auto"/>
              <w:rPr>
                <w:b/>
                <w:sz w:val="24"/>
                <w:szCs w:val="24"/>
              </w:rPr>
            </w:pPr>
            <w:r w:rsidRPr="005B2486">
              <w:rPr>
                <w:b/>
                <w:sz w:val="24"/>
                <w:szCs w:val="24"/>
              </w:rPr>
              <w:t xml:space="preserve">Connaître les élèves </w:t>
            </w:r>
          </w:p>
          <w:p w:rsidR="00B74A2E" w:rsidRPr="00BE1F13" w:rsidRDefault="0072171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té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Vue d’ensemble (</w:t>
            </w:r>
            <w:r w:rsidR="00721716">
              <w:rPr>
                <w:sz w:val="24"/>
                <w:szCs w:val="24"/>
              </w:rPr>
              <w:t>où sont les informations sur les élèves ?)</w:t>
            </w:r>
          </w:p>
          <w:p w:rsidR="00721716" w:rsidRDefault="0072171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Dossier</w:t>
            </w:r>
            <w:r w:rsidR="00B74A2E" w:rsidRPr="00BE1F13">
              <w:rPr>
                <w:sz w:val="24"/>
                <w:szCs w:val="24"/>
              </w:rPr>
              <w:t xml:space="preserve"> scolaire </w:t>
            </w:r>
          </w:p>
          <w:p w:rsidR="00B74A2E" w:rsidRDefault="0072171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Dossier</w:t>
            </w:r>
            <w:r w:rsidR="00581495">
              <w:rPr>
                <w:sz w:val="24"/>
                <w:szCs w:val="24"/>
              </w:rPr>
              <w:t xml:space="preserve"> familial</w:t>
            </w:r>
          </w:p>
          <w:p w:rsidR="00A32D76" w:rsidRPr="00BE1F13" w:rsidRDefault="00A32D7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gation de réserve : c’est de l’ordre du secret professionnel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Rencontres avec les parents : </w:t>
            </w:r>
            <w:r w:rsidRPr="00721716">
              <w:rPr>
                <w:b/>
                <w:sz w:val="24"/>
                <w:szCs w:val="24"/>
              </w:rPr>
              <w:t>privilégier le rôle du PP</w:t>
            </w:r>
            <w:r w:rsidRPr="00BE1F13">
              <w:rPr>
                <w:sz w:val="24"/>
                <w:szCs w:val="24"/>
              </w:rPr>
              <w:t xml:space="preserve">, compléter ses démarches par des entretiens avec les familles (communication : pronote, coup de fil).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Rester </w:t>
            </w:r>
            <w:r w:rsidRPr="00BE1F13">
              <w:rPr>
                <w:b/>
                <w:sz w:val="24"/>
                <w:szCs w:val="24"/>
                <w:u w:val="single"/>
              </w:rPr>
              <w:t>toujours en lien avec le CPE</w:t>
            </w:r>
            <w:r w:rsidRPr="00BE1F13">
              <w:rPr>
                <w:sz w:val="24"/>
                <w:szCs w:val="24"/>
              </w:rPr>
              <w:t xml:space="preserve"> (qui prend le relais sur les cas problématiques – harcèlement, insultes...) 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onnaître sa classe et les problèmes posés par les élèves (tenue de l’élève, compétences, attitudes étranges)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En lien avec le PP</w:t>
            </w:r>
            <w:r w:rsidRPr="00BE1F13">
              <w:rPr>
                <w:sz w:val="24"/>
                <w:szCs w:val="24"/>
              </w:rPr>
              <w:t xml:space="preserve">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ommuniquer </w:t>
            </w:r>
            <w:r w:rsidRPr="00BE1F13">
              <w:rPr>
                <w:sz w:val="24"/>
                <w:szCs w:val="24"/>
                <w:u w:val="single"/>
              </w:rPr>
              <w:t>avec l</w:t>
            </w:r>
            <w:r w:rsidR="00721716">
              <w:rPr>
                <w:sz w:val="24"/>
                <w:szCs w:val="24"/>
                <w:u w:val="single"/>
              </w:rPr>
              <w:t>e</w:t>
            </w:r>
            <w:r w:rsidRPr="00BE1F13">
              <w:rPr>
                <w:sz w:val="24"/>
                <w:szCs w:val="24"/>
                <w:u w:val="single"/>
              </w:rPr>
              <w:t xml:space="preserve"> COP</w:t>
            </w:r>
            <w:r w:rsidRPr="00BE1F13">
              <w:rPr>
                <w:sz w:val="24"/>
                <w:szCs w:val="24"/>
              </w:rPr>
              <w:t xml:space="preserve"> </w:t>
            </w:r>
            <w:r w:rsidR="00721716">
              <w:t xml:space="preserve">conseiller d’orientation </w:t>
            </w:r>
            <w:r w:rsidR="00581495" w:rsidRPr="00A32D76">
              <w:rPr>
                <w:sz w:val="24"/>
                <w:szCs w:val="24"/>
              </w:rPr>
              <w:t>psychologue</w:t>
            </w:r>
            <w:r w:rsidR="00721716" w:rsidRPr="00BE1F13">
              <w:rPr>
                <w:sz w:val="24"/>
                <w:szCs w:val="24"/>
              </w:rPr>
              <w:t xml:space="preserve"> </w:t>
            </w:r>
            <w:r w:rsidRPr="00BE1F13">
              <w:rPr>
                <w:sz w:val="24"/>
                <w:szCs w:val="24"/>
              </w:rPr>
              <w:t xml:space="preserve">qui est en charge de la classe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ommuniquer avec l’infirmière </w:t>
            </w:r>
          </w:p>
        </w:tc>
        <w:tc>
          <w:tcPr>
            <w:tcW w:w="2823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trombinoscopes</w:t>
            </w:r>
            <w:r w:rsidR="00B514ED">
              <w:rPr>
                <w:sz w:val="24"/>
                <w:szCs w:val="24"/>
              </w:rPr>
              <w:t> </w:t>
            </w: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721716" w:rsidRPr="00BE1F13" w:rsidRDefault="0072171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A32D76" w:rsidRDefault="00A32D76" w:rsidP="005814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A32D76" w:rsidRDefault="00A32D76" w:rsidP="005814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1F13">
              <w:rPr>
                <w:b/>
                <w:sz w:val="24"/>
                <w:szCs w:val="24"/>
              </w:rPr>
              <w:t xml:space="preserve">Ne jamais donner son numéro personnel aux familles </w:t>
            </w:r>
          </w:p>
          <w:p w:rsidR="00B514ED" w:rsidRDefault="00B514ED" w:rsidP="005814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 professionnel</w:t>
            </w:r>
          </w:p>
          <w:p w:rsidR="00721716" w:rsidRPr="00BE1F13" w:rsidRDefault="00721716" w:rsidP="005814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jc w:val="both"/>
            </w:pPr>
          </w:p>
          <w:p w:rsidR="00721716" w:rsidRDefault="00721716" w:rsidP="00581495">
            <w:pPr>
              <w:spacing w:after="0" w:line="240" w:lineRule="auto"/>
              <w:jc w:val="both"/>
            </w:pPr>
          </w:p>
          <w:p w:rsidR="00721716" w:rsidRDefault="00721716" w:rsidP="00581495">
            <w:pPr>
              <w:spacing w:after="0" w:line="240" w:lineRule="auto"/>
              <w:jc w:val="both"/>
            </w:pPr>
          </w:p>
          <w:p w:rsidR="00721716" w:rsidRDefault="00721716" w:rsidP="00581495">
            <w:pPr>
              <w:spacing w:after="0" w:line="240" w:lineRule="auto"/>
              <w:jc w:val="both"/>
            </w:pPr>
          </w:p>
          <w:p w:rsidR="00721716" w:rsidRDefault="00721716" w:rsidP="00581495">
            <w:pPr>
              <w:spacing w:after="0" w:line="240" w:lineRule="auto"/>
              <w:jc w:val="both"/>
            </w:pPr>
            <w:r>
              <w:t xml:space="preserve">Nom du COP :. </w:t>
            </w:r>
          </w:p>
          <w:p w:rsidR="00721716" w:rsidRDefault="00721716" w:rsidP="00581495">
            <w:pPr>
              <w:spacing w:after="0" w:line="240" w:lineRule="auto"/>
              <w:jc w:val="both"/>
            </w:pPr>
          </w:p>
          <w:p w:rsidR="00721716" w:rsidRDefault="00721716" w:rsidP="00581495">
            <w:pPr>
              <w:spacing w:after="0" w:line="240" w:lineRule="auto"/>
              <w:jc w:val="both"/>
            </w:pPr>
            <w:r>
              <w:t xml:space="preserve">Nom de l’infirmière : </w:t>
            </w:r>
          </w:p>
          <w:p w:rsidR="00581495" w:rsidRPr="00BE1F13" w:rsidRDefault="00581495" w:rsidP="00581495">
            <w:pPr>
              <w:spacing w:after="0" w:line="240" w:lineRule="auto"/>
              <w:jc w:val="both"/>
            </w:pP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581495" w:rsidRDefault="00581495" w:rsidP="00B74A2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2829"/>
      </w:tblGrid>
      <w:tr w:rsidR="00B74A2E" w:rsidRPr="00BE1F13" w:rsidTr="00294CF4">
        <w:tc>
          <w:tcPr>
            <w:tcW w:w="9062" w:type="dxa"/>
            <w:gridSpan w:val="2"/>
          </w:tcPr>
          <w:p w:rsidR="00B74A2E" w:rsidRPr="005B2486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486">
              <w:rPr>
                <w:rFonts w:cs="Arial"/>
                <w:b/>
                <w:sz w:val="24"/>
                <w:szCs w:val="24"/>
              </w:rPr>
              <w:t xml:space="preserve">CC3 (bis) – connaître les processus d’apprentissage </w:t>
            </w:r>
          </w:p>
        </w:tc>
      </w:tr>
      <w:tr w:rsidR="00B74A2E" w:rsidRPr="00BE1F13" w:rsidTr="00294CF4">
        <w:tc>
          <w:tcPr>
            <w:tcW w:w="6233" w:type="dxa"/>
          </w:tcPr>
          <w:p w:rsidR="00B74A2E" w:rsidRPr="006F3763" w:rsidRDefault="006F3763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F3763">
              <w:rPr>
                <w:sz w:val="24"/>
                <w:szCs w:val="24"/>
              </w:rPr>
              <w:t xml:space="preserve">Donner du sens au programme : </w:t>
            </w:r>
            <w:r w:rsidR="00B74A2E" w:rsidRPr="006F3763">
              <w:rPr>
                <w:sz w:val="24"/>
                <w:szCs w:val="24"/>
              </w:rPr>
              <w:t>cours structuré</w:t>
            </w:r>
            <w:r w:rsidRPr="006F3763">
              <w:rPr>
                <w:sz w:val="24"/>
                <w:szCs w:val="24"/>
              </w:rPr>
              <w:t xml:space="preserve"> ; </w:t>
            </w:r>
            <w:r w:rsidR="00B74A2E" w:rsidRPr="006F3763">
              <w:rPr>
                <w:sz w:val="24"/>
                <w:szCs w:val="24"/>
              </w:rPr>
              <w:t xml:space="preserve">problématisé à chaque séance </w:t>
            </w:r>
          </w:p>
          <w:p w:rsidR="006F3763" w:rsidRDefault="006F3763" w:rsidP="00B514E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r une programmation annuelle</w:t>
            </w:r>
            <w:r w:rsidR="00A32D76">
              <w:rPr>
                <w:sz w:val="24"/>
                <w:szCs w:val="24"/>
              </w:rPr>
              <w:t xml:space="preserve"> des thématiques </w:t>
            </w:r>
            <w:r>
              <w:rPr>
                <w:sz w:val="24"/>
                <w:szCs w:val="24"/>
              </w:rPr>
              <w:t xml:space="preserve"> puis une progression</w:t>
            </w:r>
            <w:r w:rsidR="00A32D76">
              <w:rPr>
                <w:sz w:val="24"/>
                <w:szCs w:val="24"/>
              </w:rPr>
              <w:t xml:space="preserve"> des compétences travaillées </w:t>
            </w:r>
            <w:r>
              <w:rPr>
                <w:sz w:val="24"/>
                <w:szCs w:val="24"/>
              </w:rPr>
              <w:t xml:space="preserve">. </w:t>
            </w:r>
          </w:p>
          <w:p w:rsidR="00B74A2E" w:rsidRDefault="006F3763" w:rsidP="00B514E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ître le niveau qui est attendu pour les notions du programme à traiter (consignes claires)</w:t>
            </w:r>
          </w:p>
          <w:p w:rsidR="006F3763" w:rsidRDefault="006F3763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des choix au niveau des situations d’apprentissage</w:t>
            </w:r>
          </w:p>
          <w:p w:rsidR="006F3763" w:rsidRDefault="006F3763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en compte la ma</w:t>
            </w:r>
            <w:r w:rsidR="00581495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trise de la langue dans toutes les situations d’apprentissage et d’évaluation.</w:t>
            </w:r>
            <w:r w:rsidRPr="00BE1F13">
              <w:rPr>
                <w:sz w:val="24"/>
                <w:szCs w:val="24"/>
              </w:rPr>
              <w:t xml:space="preserve"> </w:t>
            </w:r>
          </w:p>
          <w:p w:rsidR="00B74A2E" w:rsidRPr="006F3763" w:rsidRDefault="00A32D7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dre à apprendre : a</w:t>
            </w:r>
            <w:r w:rsidR="00B74A2E" w:rsidRPr="006F3763">
              <w:rPr>
                <w:sz w:val="24"/>
                <w:szCs w:val="24"/>
              </w:rPr>
              <w:t>ccompagner la révision (méthodologie globale + révision en classe pour les premiers contrôles)</w:t>
            </w:r>
            <w:r>
              <w:rPr>
                <w:sz w:val="24"/>
                <w:szCs w:val="24"/>
              </w:rPr>
              <w:t> ; ne pas déléguer à la maison cette compétence centrale</w:t>
            </w:r>
          </w:p>
          <w:p w:rsidR="006F376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F3763">
              <w:rPr>
                <w:sz w:val="24"/>
                <w:szCs w:val="24"/>
              </w:rPr>
              <w:t>S’initi</w:t>
            </w:r>
            <w:r w:rsidR="006F3763">
              <w:rPr>
                <w:sz w:val="24"/>
                <w:szCs w:val="24"/>
              </w:rPr>
              <w:t xml:space="preserve">er à la pédagogie différenciée </w:t>
            </w:r>
          </w:p>
          <w:p w:rsidR="006F3763" w:rsidRPr="006F3763" w:rsidRDefault="006F3763" w:rsidP="006F37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F3763">
              <w:rPr>
                <w:sz w:val="24"/>
                <w:szCs w:val="24"/>
              </w:rPr>
              <w:t>Eviter la constante macabre en évaluation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’informer sur les progrès de la recherche en pédagogie (site de </w:t>
            </w:r>
            <w:r w:rsidRPr="005B2486">
              <w:rPr>
                <w:i/>
                <w:iCs/>
                <w:sz w:val="24"/>
                <w:szCs w:val="24"/>
              </w:rPr>
              <w:t xml:space="preserve">Revue Française de pédagogie </w:t>
            </w:r>
            <w:r w:rsidRPr="005B2486">
              <w:rPr>
                <w:sz w:val="24"/>
                <w:szCs w:val="24"/>
              </w:rPr>
              <w:t>(les anciens numéros sont disponibles sur Persée; entre 2006 et 2013 sur le site rfp.org; les derni</w:t>
            </w:r>
            <w:r>
              <w:rPr>
                <w:sz w:val="24"/>
                <w:szCs w:val="24"/>
              </w:rPr>
              <w:t>ers numéros sur le portail Cairn mais payants</w:t>
            </w:r>
            <w:r w:rsidRPr="005B2486">
              <w:rPr>
                <w:sz w:val="24"/>
                <w:szCs w:val="24"/>
              </w:rPr>
              <w:t>)</w:t>
            </w:r>
          </w:p>
          <w:p w:rsidR="00B514ED" w:rsidRPr="00294CF4" w:rsidRDefault="002F15B0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r l’autonomie des élèves</w:t>
            </w:r>
          </w:p>
        </w:tc>
        <w:tc>
          <w:tcPr>
            <w:tcW w:w="2829" w:type="dxa"/>
          </w:tcPr>
          <w:p w:rsidR="00B74A2E" w:rsidRPr="00581495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6F3763" w:rsidRPr="00581495" w:rsidRDefault="006F3763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6F3763" w:rsidRPr="00581495" w:rsidRDefault="006F3763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 xml:space="preserve">Tableau des capacités et méthodes </w:t>
            </w:r>
          </w:p>
          <w:p w:rsidR="006F3763" w:rsidRPr="00581495" w:rsidRDefault="006F3763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6F3763" w:rsidRPr="00581495" w:rsidRDefault="006F3763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6F3763" w:rsidRPr="00581495" w:rsidRDefault="006F3763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B74A2E" w:rsidRPr="00581495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>Utiliser tableaux et schémas</w:t>
            </w:r>
            <w:r w:rsidR="006F3763" w:rsidRPr="00581495">
              <w:rPr>
                <w:sz w:val="20"/>
                <w:szCs w:val="20"/>
              </w:rPr>
              <w:t xml:space="preserve"> + S’affranchir de la trace écrite rédigée + utiliser heuristique</w:t>
            </w:r>
          </w:p>
          <w:p w:rsidR="00B74A2E" w:rsidRPr="00581495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B74A2E" w:rsidRPr="00581495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 xml:space="preserve">Pb des ressources : smartphone sans wifi, un ordi, un vidéoprojecteur) </w:t>
            </w:r>
          </w:p>
          <w:p w:rsidR="00B74A2E" w:rsidRPr="00581495" w:rsidRDefault="00B74A2E" w:rsidP="006F37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4A2E" w:rsidRPr="00A93907" w:rsidTr="00294CF4">
        <w:tc>
          <w:tcPr>
            <w:tcW w:w="9062" w:type="dxa"/>
            <w:gridSpan w:val="2"/>
          </w:tcPr>
          <w:p w:rsidR="00B74A2E" w:rsidRPr="00A93907" w:rsidRDefault="00B74A2E" w:rsidP="0058149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3907">
              <w:rPr>
                <w:rFonts w:cs="Arial"/>
                <w:b/>
                <w:sz w:val="24"/>
                <w:szCs w:val="24"/>
              </w:rPr>
              <w:lastRenderedPageBreak/>
              <w:t>CC4 - Prendre en compte la diversité des élèves</w:t>
            </w:r>
          </w:p>
        </w:tc>
      </w:tr>
      <w:tr w:rsidR="00B74A2E" w:rsidRPr="00BE1F13" w:rsidTr="00294CF4">
        <w:tc>
          <w:tcPr>
            <w:tcW w:w="6233" w:type="dxa"/>
          </w:tcPr>
          <w:p w:rsidR="006F3763" w:rsidRPr="006F3763" w:rsidRDefault="006F3763" w:rsidP="006F37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ndre en compte la composante éducative du métier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Identifier les compétences des élèves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Mettre les élèves dans des situations différenciées pour faciliter le repérage des compétences et des difficultés</w:t>
            </w:r>
            <w:r w:rsidR="00A32D76">
              <w:rPr>
                <w:sz w:val="24"/>
                <w:szCs w:val="24"/>
              </w:rPr>
              <w:t xml:space="preserve"> et permettre de les identifier</w:t>
            </w:r>
            <w:r w:rsidRPr="00BE1F13">
              <w:rPr>
                <w:sz w:val="24"/>
                <w:szCs w:val="24"/>
              </w:rPr>
              <w:t xml:space="preserve"> (numérique, vidéo, rédaction, argumentation etc.) </w:t>
            </w:r>
          </w:p>
          <w:p w:rsidR="006F3763" w:rsidRPr="00BE1F13" w:rsidRDefault="006F3763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îtriser les outils usuels de la discipline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Favoriser de manière récurrente </w:t>
            </w:r>
            <w:r w:rsidRPr="00BE1F13">
              <w:rPr>
                <w:b/>
                <w:sz w:val="24"/>
                <w:szCs w:val="24"/>
              </w:rPr>
              <w:t>le travail de groupe</w:t>
            </w:r>
            <w:r w:rsidRPr="00BE1F13">
              <w:rPr>
                <w:sz w:val="24"/>
                <w:szCs w:val="24"/>
              </w:rPr>
              <w:t xml:space="preserve"> 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Sortir du cadre de la « composition » pour identifier les blocages de certains. Faire de ce repérage un atout dans l’orientation (compétences de bac hétérogènes entre les filières). </w:t>
            </w:r>
          </w:p>
          <w:p w:rsidR="00581495" w:rsidRDefault="00581495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er l’évaluation / personnaliser l’évaluation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F3763" w:rsidRDefault="006F3763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grille de compétences annuelle</w:t>
            </w:r>
            <w:r w:rsidR="006F3763">
              <w:rPr>
                <w:sz w:val="24"/>
                <w:szCs w:val="24"/>
              </w:rPr>
              <w:t xml:space="preserve"> ? </w:t>
            </w: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F3763" w:rsidRDefault="006F3763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F3763" w:rsidRDefault="006F3763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F3763" w:rsidRPr="00BE1F13" w:rsidRDefault="006F3763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ire une é</w:t>
            </w:r>
            <w:r w:rsidR="006F3763">
              <w:rPr>
                <w:sz w:val="24"/>
                <w:szCs w:val="24"/>
              </w:rPr>
              <w:t xml:space="preserve">preuve de bac S, ES L et STMG. </w:t>
            </w:r>
            <w:r w:rsidRPr="00BE1F13">
              <w:rPr>
                <w:sz w:val="24"/>
                <w:szCs w:val="24"/>
              </w:rPr>
              <w:t xml:space="preserve"> </w:t>
            </w:r>
          </w:p>
          <w:p w:rsidR="00581495" w:rsidRDefault="00581495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81495" w:rsidRDefault="00581495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81495" w:rsidRDefault="00581495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81495" w:rsidRPr="00581495" w:rsidRDefault="00581495" w:rsidP="0058149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81495">
              <w:rPr>
                <w:sz w:val="16"/>
                <w:szCs w:val="16"/>
              </w:rPr>
              <w:t xml:space="preserve">Les évaluations sommatives standardisées sont très discriminantes.  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2F15B0" w:rsidRDefault="002F15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7"/>
        <w:gridCol w:w="2785"/>
      </w:tblGrid>
      <w:tr w:rsidR="00B74A2E" w:rsidRPr="00A93907" w:rsidTr="002F15B0">
        <w:tc>
          <w:tcPr>
            <w:tcW w:w="9062" w:type="dxa"/>
            <w:gridSpan w:val="2"/>
          </w:tcPr>
          <w:p w:rsidR="00B74A2E" w:rsidRPr="00A93907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3907">
              <w:rPr>
                <w:b/>
                <w:sz w:val="24"/>
                <w:szCs w:val="24"/>
              </w:rPr>
              <w:lastRenderedPageBreak/>
              <w:t xml:space="preserve">CC5 - accompagner les élèves dans leur parcours de formation </w:t>
            </w:r>
          </w:p>
        </w:tc>
      </w:tr>
      <w:tr w:rsidR="00B74A2E" w:rsidRPr="00BE1F13" w:rsidTr="002F15B0">
        <w:tc>
          <w:tcPr>
            <w:tcW w:w="6277" w:type="dxa"/>
          </w:tcPr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onnaître </w:t>
            </w:r>
            <w:r w:rsidRPr="00845D09">
              <w:rPr>
                <w:sz w:val="24"/>
                <w:szCs w:val="24"/>
                <w:u w:val="single"/>
              </w:rPr>
              <w:t>les filières présentes</w:t>
            </w:r>
            <w:r w:rsidRPr="00BE1F13">
              <w:rPr>
                <w:sz w:val="24"/>
                <w:szCs w:val="24"/>
              </w:rPr>
              <w:t xml:space="preserve"> </w:t>
            </w:r>
            <w:r w:rsidR="002F15B0">
              <w:rPr>
                <w:sz w:val="24"/>
                <w:szCs w:val="24"/>
              </w:rPr>
              <w:t xml:space="preserve">dans l’établissement </w:t>
            </w:r>
            <w:r w:rsidRPr="00BE1F13">
              <w:rPr>
                <w:sz w:val="24"/>
                <w:szCs w:val="24"/>
              </w:rPr>
              <w:t xml:space="preserve">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onnaître les différentes épreuves des bacs du lycée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onsulter le socle commun de connaissances : </w:t>
            </w:r>
            <w:hyperlink r:id="rId13" w:history="1">
              <w:r w:rsidRPr="00BE1F13">
                <w:rPr>
                  <w:rStyle w:val="Lienhypertexte"/>
                  <w:sz w:val="24"/>
                  <w:szCs w:val="24"/>
                </w:rPr>
                <w:t>http://www.education.gouv.fr/cid2770/le-socle-commun-de-connaissances-et-de-competences.html</w:t>
              </w:r>
            </w:hyperlink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Participer aux conseils de classe</w:t>
            </w:r>
            <w:r w:rsidR="00581495">
              <w:rPr>
                <w:sz w:val="24"/>
                <w:szCs w:val="24"/>
              </w:rPr>
              <w:t xml:space="preserve"> : </w:t>
            </w:r>
            <w:r w:rsidRPr="00A93907">
              <w:rPr>
                <w:b/>
                <w:sz w:val="24"/>
                <w:szCs w:val="24"/>
              </w:rPr>
              <w:t>obligatoire</w:t>
            </w:r>
            <w:r w:rsidRPr="00BE1F13">
              <w:rPr>
                <w:sz w:val="24"/>
                <w:szCs w:val="24"/>
              </w:rPr>
              <w:t xml:space="preserve"> </w:t>
            </w:r>
          </w:p>
          <w:p w:rsidR="00B74A2E" w:rsidRDefault="00B74A2E" w:rsidP="00581495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es deux classes </w:t>
            </w:r>
            <w:r w:rsidR="002F15B0">
              <w:rPr>
                <w:sz w:val="24"/>
                <w:szCs w:val="24"/>
              </w:rPr>
              <w:t>dont le FSTG est</w:t>
            </w:r>
            <w:r w:rsidRPr="00BE1F13">
              <w:rPr>
                <w:sz w:val="24"/>
                <w:szCs w:val="24"/>
              </w:rPr>
              <w:t xml:space="preserve"> en charge</w:t>
            </w:r>
          </w:p>
          <w:p w:rsidR="00581495" w:rsidRPr="00BE1F13" w:rsidRDefault="00581495" w:rsidP="00581495">
            <w:pPr>
              <w:pStyle w:val="Paragraphedeliste"/>
              <w:spacing w:after="0" w:line="240" w:lineRule="auto"/>
              <w:ind w:left="1440"/>
              <w:jc w:val="both"/>
              <w:rPr>
                <w:sz w:val="24"/>
                <w:szCs w:val="24"/>
              </w:rPr>
            </w:pP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Participer à l’orientation en évoquant des métiers </w:t>
            </w:r>
            <w:r w:rsidR="00581495" w:rsidRPr="00BE1F13">
              <w:rPr>
                <w:sz w:val="24"/>
                <w:szCs w:val="24"/>
              </w:rPr>
              <w:t>peut être</w:t>
            </w:r>
            <w:r w:rsidRPr="00BE1F13">
              <w:rPr>
                <w:sz w:val="24"/>
                <w:szCs w:val="24"/>
              </w:rPr>
              <w:t xml:space="preserve"> inconnus des élèves</w:t>
            </w:r>
            <w:r>
              <w:rPr>
                <w:sz w:val="24"/>
                <w:szCs w:val="24"/>
              </w:rPr>
              <w:t xml:space="preserve">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venir aussi des conditions de réussite dans le supérieur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e sera sans doute difficile de le faire cette année, qui est très chargée, mais il faudrait garder cette idée à l’esprit plus tard. </w:t>
            </w:r>
          </w:p>
          <w:p w:rsidR="00B74A2E" w:rsidRPr="00BE1F13" w:rsidRDefault="00B74A2E" w:rsidP="00581495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581495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 xml:space="preserve">démarche individuelle </w:t>
            </w:r>
          </w:p>
          <w:p w:rsidR="00B74A2E" w:rsidRPr="00581495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2F15B0" w:rsidRPr="00581495" w:rsidRDefault="002F15B0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2F15B0" w:rsidRPr="00581495" w:rsidRDefault="002F15B0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2F15B0" w:rsidRP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>Période</w:t>
            </w:r>
            <w:r w:rsidR="002F15B0" w:rsidRPr="00581495">
              <w:rPr>
                <w:sz w:val="20"/>
                <w:szCs w:val="20"/>
              </w:rPr>
              <w:t xml:space="preserve"> et horaires dans l’établissement : </w:t>
            </w:r>
          </w:p>
          <w:p w:rsidR="00581495" w:rsidRP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2F15B0" w:rsidRP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>Utiliser</w:t>
            </w:r>
            <w:r w:rsidR="002F15B0" w:rsidRPr="00581495">
              <w:rPr>
                <w:sz w:val="20"/>
                <w:szCs w:val="20"/>
              </w:rPr>
              <w:t xml:space="preserve"> les thèmes de géographie notamment </w:t>
            </w:r>
          </w:p>
          <w:p w:rsidR="002F15B0" w:rsidRDefault="002F15B0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 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2F15B0" w:rsidRDefault="002F15B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2827"/>
      </w:tblGrid>
      <w:tr w:rsidR="00B74A2E" w:rsidRPr="00A93907" w:rsidTr="002F15B0">
        <w:tc>
          <w:tcPr>
            <w:tcW w:w="9062" w:type="dxa"/>
            <w:gridSpan w:val="2"/>
          </w:tcPr>
          <w:p w:rsidR="00B74A2E" w:rsidRPr="00A93907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3907">
              <w:rPr>
                <w:rFonts w:cs="Arial"/>
                <w:b/>
                <w:sz w:val="24"/>
                <w:szCs w:val="24"/>
              </w:rPr>
              <w:lastRenderedPageBreak/>
              <w:t>CC6 - Agir en éducateur responsable et selon des principes éthiques</w:t>
            </w:r>
          </w:p>
        </w:tc>
      </w:tr>
      <w:tr w:rsidR="00B74A2E" w:rsidRPr="00BE1F13" w:rsidTr="002F15B0">
        <w:tc>
          <w:tcPr>
            <w:tcW w:w="6235" w:type="dxa"/>
          </w:tcPr>
          <w:p w:rsidR="002F15B0" w:rsidRDefault="002F15B0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er l’autorité avec équité </w:t>
            </w:r>
          </w:p>
          <w:p w:rsidR="002F15B0" w:rsidRDefault="002F15B0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e attentif aux élèves en tant que personne (les respecter)</w:t>
            </w:r>
          </w:p>
          <w:p w:rsidR="002F15B0" w:rsidRPr="00BE1F13" w:rsidRDefault="002F15B0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 établir un climat de confiance</w:t>
            </w:r>
          </w:p>
          <w:p w:rsidR="00B74A2E" w:rsidRDefault="00B74A2E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Ponctualité </w:t>
            </w:r>
            <w:r w:rsidR="00581495">
              <w:rPr>
                <w:sz w:val="24"/>
                <w:szCs w:val="24"/>
              </w:rPr>
              <w:t xml:space="preserve">et </w:t>
            </w:r>
            <w:r w:rsidRPr="00BE1F13">
              <w:rPr>
                <w:sz w:val="24"/>
                <w:szCs w:val="24"/>
              </w:rPr>
              <w:t xml:space="preserve">anticipation aux heures M1 et S1 </w:t>
            </w:r>
          </w:p>
          <w:p w:rsidR="00E842A6" w:rsidRDefault="00E842A6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gérer le temps en classe</w:t>
            </w:r>
          </w:p>
          <w:p w:rsidR="00E842A6" w:rsidRDefault="00E842A6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ir le cahier de textes pour ne pas pénaliser les élèves absents </w:t>
            </w:r>
          </w:p>
          <w:p w:rsidR="00B74A2E" w:rsidRPr="00BE1F13" w:rsidRDefault="00B74A2E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Respect des locaux et transmission aux élèves de ce respect </w:t>
            </w:r>
          </w:p>
          <w:p w:rsidR="00B74A2E" w:rsidRPr="00BE1F13" w:rsidRDefault="00B74A2E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propreté de la salle</w:t>
            </w:r>
          </w:p>
          <w:p w:rsidR="00B74A2E" w:rsidRPr="00BE1F13" w:rsidRDefault="00B74A2E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Tableau effacé </w:t>
            </w:r>
            <w:r w:rsidR="00E842A6">
              <w:rPr>
                <w:sz w:val="24"/>
                <w:szCs w:val="24"/>
              </w:rPr>
              <w:t>quand on quitte la salle</w:t>
            </w:r>
          </w:p>
          <w:p w:rsidR="00B74A2E" w:rsidRPr="00BE1F13" w:rsidRDefault="00B74A2E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Session fermée de l’ordinateur de la salle, pas éteint </w:t>
            </w:r>
          </w:p>
          <w:p w:rsidR="00B74A2E" w:rsidRPr="00BE1F13" w:rsidRDefault="00B74A2E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Tables alignées</w:t>
            </w:r>
            <w:r w:rsidR="00581495">
              <w:rPr>
                <w:sz w:val="24"/>
                <w:szCs w:val="24"/>
              </w:rPr>
              <w:t xml:space="preserve"> comme elles ont été trouvées en cas d’îlot </w:t>
            </w:r>
          </w:p>
          <w:p w:rsidR="00B74A2E" w:rsidRPr="00A32D76" w:rsidRDefault="00B74A2E" w:rsidP="002F15B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32D76">
              <w:rPr>
                <w:sz w:val="24"/>
                <w:szCs w:val="24"/>
              </w:rPr>
              <w:t>En cours : en cas d’exclusion</w:t>
            </w:r>
            <w:r w:rsidR="00A32D76" w:rsidRPr="00A32D76">
              <w:rPr>
                <w:sz w:val="24"/>
                <w:szCs w:val="24"/>
              </w:rPr>
              <w:t xml:space="preserve">, qui doit naturellement demeurer l’exception, </w:t>
            </w:r>
            <w:r w:rsidR="00A32D76">
              <w:rPr>
                <w:sz w:val="24"/>
                <w:szCs w:val="24"/>
              </w:rPr>
              <w:t>n</w:t>
            </w:r>
            <w:r w:rsidRPr="00A32D76">
              <w:rPr>
                <w:b/>
                <w:sz w:val="24"/>
                <w:szCs w:val="24"/>
              </w:rPr>
              <w:t>e jamais laisser sortir un élève seul de classe</w:t>
            </w:r>
            <w:r w:rsidRPr="00A32D76">
              <w:rPr>
                <w:sz w:val="24"/>
                <w:szCs w:val="24"/>
              </w:rPr>
              <w:t xml:space="preserve"> toujours accompagné du délégué qui doit revenir et dire où l’élève a été pris en charge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BE1F13">
              <w:rPr>
                <w:sz w:val="20"/>
                <w:szCs w:val="20"/>
              </w:rPr>
              <w:t xml:space="preserve">Au besoin tu peux leur présenter la femme de service !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581495" w:rsidRDefault="00E842A6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 xml:space="preserve">Prévoir des formats faciles à télécharger (PDF)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E842A6" w:rsidRDefault="00E842A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E842A6" w:rsidRDefault="00E842A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E842A6" w:rsidRDefault="00E842A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E842A6" w:rsidRDefault="00E842A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E842A6" w:rsidRDefault="00E842A6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Penser à l’autonome de solidarité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E842A6" w:rsidRDefault="00E842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20"/>
      </w:tblGrid>
      <w:tr w:rsidR="00B74A2E" w:rsidRPr="00BE1F13" w:rsidTr="00E842A6">
        <w:tc>
          <w:tcPr>
            <w:tcW w:w="9062" w:type="dxa"/>
            <w:gridSpan w:val="2"/>
          </w:tcPr>
          <w:p w:rsidR="00B74A2E" w:rsidRPr="00A93907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3907">
              <w:rPr>
                <w:rFonts w:cs="Arial"/>
                <w:b/>
                <w:sz w:val="24"/>
                <w:szCs w:val="24"/>
              </w:rPr>
              <w:lastRenderedPageBreak/>
              <w:t>CC7 -- Maîtriser la langue française à des fins de communication</w:t>
            </w:r>
          </w:p>
        </w:tc>
      </w:tr>
      <w:tr w:rsidR="00B74A2E" w:rsidRPr="00BE1F13" w:rsidTr="00E842A6">
        <w:tc>
          <w:tcPr>
            <w:tcW w:w="6242" w:type="dxa"/>
          </w:tcPr>
          <w:p w:rsidR="00E842A6" w:rsidRDefault="00E842A6" w:rsidP="00E842A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n se positionner au sein de sa classe :  </w:t>
            </w:r>
          </w:p>
          <w:p w:rsidR="00E842A6" w:rsidRDefault="00E842A6" w:rsidP="00E842A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l’espace, </w:t>
            </w:r>
          </w:p>
          <w:p w:rsidR="00E842A6" w:rsidRDefault="00E842A6" w:rsidP="00E842A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 niveau de la voix </w:t>
            </w:r>
          </w:p>
          <w:p w:rsidR="00B74A2E" w:rsidRPr="00E842A6" w:rsidRDefault="00E842A6" w:rsidP="0058149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E842A6">
              <w:rPr>
                <w:sz w:val="24"/>
                <w:szCs w:val="24"/>
              </w:rPr>
              <w:t>au niveau de la langue (</w:t>
            </w:r>
            <w:r>
              <w:rPr>
                <w:sz w:val="24"/>
                <w:szCs w:val="24"/>
              </w:rPr>
              <w:t>n</w:t>
            </w:r>
            <w:r w:rsidR="00B74A2E" w:rsidRPr="00E842A6">
              <w:rPr>
                <w:sz w:val="24"/>
                <w:szCs w:val="24"/>
              </w:rPr>
              <w:t>iveau de lang</w:t>
            </w:r>
            <w:r>
              <w:rPr>
                <w:sz w:val="24"/>
                <w:szCs w:val="24"/>
              </w:rPr>
              <w:t>age</w:t>
            </w:r>
            <w:r w:rsidR="00B74A2E" w:rsidRPr="00E842A6">
              <w:rPr>
                <w:sz w:val="24"/>
                <w:szCs w:val="24"/>
              </w:rPr>
              <w:t xml:space="preserve"> </w:t>
            </w:r>
            <w:r w:rsidRPr="00E842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utenu mais compréhensible)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Orthographe et grammaire correctes notamment dans les documents projetés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e commentaire de copie pertinent et cohérent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 xml:space="preserve">Attention aux aigus qui énervent tout le monde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B74A2E" w:rsidRPr="00581495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581495">
              <w:rPr>
                <w:sz w:val="20"/>
                <w:szCs w:val="20"/>
              </w:rPr>
              <w:t xml:space="preserve">Entretien sur la correction de copie au moment du premier paquet 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E842A6" w:rsidRDefault="00E842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20"/>
      </w:tblGrid>
      <w:tr w:rsidR="00B74A2E" w:rsidRPr="00BE1F13" w:rsidTr="00E842A6">
        <w:tc>
          <w:tcPr>
            <w:tcW w:w="9062" w:type="dxa"/>
            <w:gridSpan w:val="2"/>
          </w:tcPr>
          <w:p w:rsidR="00B74A2E" w:rsidRPr="00A93907" w:rsidRDefault="00B74A2E" w:rsidP="0058149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3907">
              <w:rPr>
                <w:rFonts w:cs="Arial"/>
                <w:b/>
                <w:sz w:val="24"/>
                <w:szCs w:val="24"/>
              </w:rPr>
              <w:lastRenderedPageBreak/>
              <w:t>CC8 - Utiliser une langue vivante étrangère dans les situations exigées par son métier</w:t>
            </w:r>
          </w:p>
        </w:tc>
      </w:tr>
      <w:tr w:rsidR="00B74A2E" w:rsidRPr="00BE1F13" w:rsidTr="00E842A6">
        <w:tc>
          <w:tcPr>
            <w:tcW w:w="6242" w:type="dxa"/>
          </w:tcPr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Attention à l’usage de termes anglo-saxons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Prononcer les termes comme « gentrification » à la française </w:t>
            </w:r>
          </w:p>
          <w:p w:rsidR="00E842A6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Penser aux li</w:t>
            </w:r>
            <w:r w:rsidR="00E842A6">
              <w:rPr>
                <w:sz w:val="24"/>
                <w:szCs w:val="24"/>
              </w:rPr>
              <w:t xml:space="preserve">ens avec les écoles étrangères </w:t>
            </w:r>
          </w:p>
          <w:p w:rsidR="00B74A2E" w:rsidRPr="00BE1F13" w:rsidRDefault="00E842A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sager un travail interdisciplinaire </w:t>
            </w:r>
            <w:r w:rsidR="00B74A2E" w:rsidRPr="00BE1F13">
              <w:rPr>
                <w:sz w:val="24"/>
                <w:szCs w:val="24"/>
              </w:rPr>
              <w:t xml:space="preserve"> </w:t>
            </w:r>
            <w:r w:rsidR="00A32D76">
              <w:rPr>
                <w:sz w:val="24"/>
                <w:szCs w:val="24"/>
              </w:rPr>
              <w:t>(EPI au collège)</w:t>
            </w:r>
          </w:p>
        </w:tc>
        <w:tc>
          <w:tcPr>
            <w:tcW w:w="2820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iler / spolier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A32D76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74A2E">
              <w:rPr>
                <w:sz w:val="24"/>
                <w:szCs w:val="24"/>
              </w:rPr>
              <w:t xml:space="preserve">rasmus etc. </w:t>
            </w:r>
          </w:p>
          <w:p w:rsidR="00E842A6" w:rsidRDefault="00E842A6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itres porteurs de lien vers les langues ? </w:t>
            </w:r>
          </w:p>
          <w:p w:rsidR="00581495" w:rsidRDefault="00581495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581495" w:rsidRDefault="00581495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581495" w:rsidRPr="00BE1F13" w:rsidRDefault="00581495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E842A6" w:rsidRDefault="00E842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2829"/>
      </w:tblGrid>
      <w:tr w:rsidR="00B74A2E" w:rsidRPr="00A93907" w:rsidTr="00E842A6">
        <w:tc>
          <w:tcPr>
            <w:tcW w:w="9062" w:type="dxa"/>
            <w:gridSpan w:val="2"/>
          </w:tcPr>
          <w:p w:rsidR="00B74A2E" w:rsidRPr="00A93907" w:rsidRDefault="00B74A2E" w:rsidP="0058149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3907">
              <w:rPr>
                <w:rFonts w:cs="Arial"/>
                <w:b/>
                <w:sz w:val="24"/>
                <w:szCs w:val="24"/>
              </w:rPr>
              <w:lastRenderedPageBreak/>
              <w:t>CC9 - Intégrer les éléments de la culture numérique nécessaires à l'exercice de son métier</w:t>
            </w:r>
          </w:p>
        </w:tc>
      </w:tr>
      <w:tr w:rsidR="00B74A2E" w:rsidRPr="00BE1F13" w:rsidTr="00E842A6">
        <w:tc>
          <w:tcPr>
            <w:tcW w:w="6233" w:type="dxa"/>
          </w:tcPr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Faire comprendre la pluralité de l’outil numérique </w:t>
            </w:r>
          </w:p>
          <w:p w:rsidR="00581495" w:rsidRPr="00BE1F13" w:rsidRDefault="00581495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ser à la lecture critique des sources d’Internet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Acquisition de connaissances 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Animation du cours (diaporama, menu défilant dans un document WORD, gel des vignettes)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Partage des ressources : PADLET, PEARLTREES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Communication : PREZI, TIKI-TOKI,</w:t>
            </w:r>
            <w:r w:rsidR="00581495">
              <w:rPr>
                <w:sz w:val="24"/>
                <w:szCs w:val="24"/>
              </w:rPr>
              <w:t xml:space="preserve"> </w:t>
            </w:r>
          </w:p>
          <w:p w:rsidR="00581495" w:rsidRPr="00BE1F13" w:rsidRDefault="00581495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ion avec les élèves : EDMODO, PRONOTE, ATRIUM etc.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ion à la recherche documentaire (lien avec </w:t>
            </w:r>
            <w:r w:rsidR="00E842A6">
              <w:rPr>
                <w:sz w:val="24"/>
                <w:szCs w:val="24"/>
              </w:rPr>
              <w:t>CDI</w:t>
            </w:r>
            <w:r>
              <w:rPr>
                <w:sz w:val="24"/>
                <w:szCs w:val="24"/>
              </w:rPr>
              <w:t>)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A93907" w:rsidRDefault="00B74A2E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3907">
              <w:rPr>
                <w:sz w:val="20"/>
                <w:szCs w:val="20"/>
              </w:rPr>
              <w:t>maitrise du vidéoprojecteur</w:t>
            </w:r>
            <w:r w:rsidR="00E842A6">
              <w:rPr>
                <w:sz w:val="20"/>
                <w:szCs w:val="20"/>
              </w:rPr>
              <w:t xml:space="preserve"> et du TBI le cas échéant</w:t>
            </w:r>
            <w:r w:rsidRPr="00A93907">
              <w:rPr>
                <w:sz w:val="20"/>
                <w:szCs w:val="20"/>
              </w:rPr>
              <w:t xml:space="preserve">. 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E842A6" w:rsidRDefault="00E842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2827"/>
      </w:tblGrid>
      <w:tr w:rsidR="00B74A2E" w:rsidRPr="00A93907" w:rsidTr="00E842A6">
        <w:tc>
          <w:tcPr>
            <w:tcW w:w="9062" w:type="dxa"/>
            <w:gridSpan w:val="2"/>
          </w:tcPr>
          <w:p w:rsidR="00B74A2E" w:rsidRPr="00A93907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3907">
              <w:rPr>
                <w:rFonts w:cs="Arial"/>
                <w:b/>
                <w:sz w:val="24"/>
                <w:szCs w:val="24"/>
              </w:rPr>
              <w:lastRenderedPageBreak/>
              <w:t>CC10 - Coopérer au sein d'une équipe</w:t>
            </w:r>
          </w:p>
        </w:tc>
      </w:tr>
      <w:tr w:rsidR="00B74A2E" w:rsidRPr="00BE1F13" w:rsidTr="00E842A6">
        <w:tc>
          <w:tcPr>
            <w:tcW w:w="6235" w:type="dxa"/>
          </w:tcPr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L’équipe d’histoire-géo</w:t>
            </w:r>
            <w:r w:rsidRPr="00BE1F13">
              <w:rPr>
                <w:sz w:val="24"/>
                <w:szCs w:val="24"/>
              </w:rPr>
              <w:t xml:space="preserve"> compte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Un </w:t>
            </w:r>
            <w:r w:rsidR="00A32D76">
              <w:rPr>
                <w:sz w:val="24"/>
                <w:szCs w:val="24"/>
              </w:rPr>
              <w:t>coordonnateur</w:t>
            </w:r>
            <w:r w:rsidRPr="00BE1F13">
              <w:rPr>
                <w:sz w:val="24"/>
                <w:szCs w:val="24"/>
              </w:rPr>
              <w:t xml:space="preserve"> (il se charge des achats, de la tenue du labo – approvisionnement en cartes vierges etc.)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Un budget annualisé de janvier à janvier </w:t>
            </w:r>
          </w:p>
          <w:p w:rsidR="00B74A2E" w:rsidRPr="00BE1F13" w:rsidRDefault="00B74A2E" w:rsidP="00581495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 xml:space="preserve">L’équipe de collègues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Manuel de survie en salle des profs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es enfants de collègues</w:t>
            </w:r>
          </w:p>
          <w:p w:rsidR="00B74A2E" w:rsidRPr="00BE1F13" w:rsidRDefault="00B74A2E" w:rsidP="00581495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 xml:space="preserve">L’équipe pédagogique d’une classe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e rôle du professeur principal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Une </w:t>
            </w:r>
            <w:r w:rsidR="00A32D76">
              <w:rPr>
                <w:sz w:val="24"/>
                <w:szCs w:val="24"/>
              </w:rPr>
              <w:t>fonction rémunérée (+ pour les secondes)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e lien avec le PP</w:t>
            </w:r>
          </w:p>
          <w:p w:rsidR="00765036" w:rsidRPr="00BE1F13" w:rsidRDefault="0076503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lien avec le reste de l’équipe pédagogique </w:t>
            </w:r>
          </w:p>
          <w:p w:rsidR="00B74A2E" w:rsidRPr="00BE1F13" w:rsidRDefault="00B74A2E" w:rsidP="00581495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 xml:space="preserve">Le travail en interdisciplinarité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angues</w:t>
            </w:r>
          </w:p>
          <w:p w:rsidR="00B74A2E" w:rsidRPr="00BE1F13" w:rsidRDefault="00A32D7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&amp; sciences (R</w:t>
            </w:r>
            <w:r w:rsidR="00B74A2E" w:rsidRPr="00BE1F13">
              <w:rPr>
                <w:sz w:val="24"/>
                <w:szCs w:val="24"/>
              </w:rPr>
              <w:t>enaissance p</w:t>
            </w:r>
            <w:r w:rsidR="00DC45D8">
              <w:rPr>
                <w:sz w:val="24"/>
                <w:szCs w:val="24"/>
              </w:rPr>
              <w:t xml:space="preserve">ar </w:t>
            </w:r>
            <w:r w:rsidR="00B74A2E" w:rsidRPr="00BE1F13">
              <w:rPr>
                <w:sz w:val="24"/>
                <w:szCs w:val="24"/>
              </w:rPr>
              <w:t>ex</w:t>
            </w:r>
            <w:r w:rsidR="00DC45D8">
              <w:rPr>
                <w:sz w:val="24"/>
                <w:szCs w:val="24"/>
              </w:rPr>
              <w:t>emple</w:t>
            </w:r>
            <w:r w:rsidR="00B74A2E" w:rsidRPr="00BE1F13">
              <w:rPr>
                <w:sz w:val="24"/>
                <w:szCs w:val="24"/>
              </w:rPr>
              <w:t>)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ettres (travail autour de la narration) </w:t>
            </w:r>
          </w:p>
          <w:p w:rsidR="00DC45D8" w:rsidRDefault="00DC45D8" w:rsidP="00DC45D8">
            <w:pPr>
              <w:spacing w:after="0" w:line="240" w:lineRule="auto"/>
              <w:rPr>
                <w:sz w:val="24"/>
                <w:szCs w:val="24"/>
              </w:rPr>
            </w:pPr>
          </w:p>
          <w:p w:rsidR="00DC45D8" w:rsidRPr="00DC45D8" w:rsidRDefault="00DC45D8" w:rsidP="00DC45D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DC45D8">
              <w:rPr>
                <w:sz w:val="24"/>
                <w:szCs w:val="24"/>
                <w:u w:val="single"/>
              </w:rPr>
              <w:t>Collaborer avec l’équipe du réseau</w:t>
            </w:r>
          </w:p>
          <w:p w:rsidR="00B74A2E" w:rsidRPr="00DC45D8" w:rsidRDefault="00DC45D8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le cadre du cycle </w:t>
            </w:r>
            <w:r w:rsidR="00A32D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our les collègues de 6</w:t>
            </w:r>
            <w:r w:rsidRPr="00DC45D8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Prévoir les achats </w:t>
            </w:r>
          </w:p>
          <w:p w:rsidR="00B74A2E" w:rsidRPr="00BE1F13" w:rsidRDefault="00B74A2E" w:rsidP="00581495">
            <w:pPr>
              <w:spacing w:after="0" w:line="240" w:lineRule="auto"/>
            </w:pPr>
          </w:p>
          <w:p w:rsidR="00B74A2E" w:rsidRPr="00BE1F13" w:rsidRDefault="00B74A2E" w:rsidP="00581495">
            <w:pPr>
              <w:spacing w:after="0" w:line="240" w:lineRule="auto"/>
            </w:pPr>
          </w:p>
          <w:p w:rsidR="00B74A2E" w:rsidRPr="00BE1F13" w:rsidRDefault="00B74A2E" w:rsidP="00581495">
            <w:pPr>
              <w:spacing w:after="0" w:line="240" w:lineRule="auto"/>
            </w:pPr>
            <w:r w:rsidRPr="00BE1F13">
              <w:t>dicible / indicible</w:t>
            </w:r>
          </w:p>
          <w:p w:rsidR="00B74A2E" w:rsidRPr="00BE1F13" w:rsidRDefault="00B74A2E" w:rsidP="00581495">
            <w:pPr>
              <w:spacing w:after="0" w:line="240" w:lineRule="auto"/>
            </w:pPr>
            <w:r w:rsidRPr="00BE1F13">
              <w:t xml:space="preserve">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E842A6" w:rsidRDefault="00E842A6" w:rsidP="00581495">
            <w:pPr>
              <w:spacing w:after="0" w:line="240" w:lineRule="auto"/>
              <w:jc w:val="both"/>
            </w:pPr>
          </w:p>
          <w:p w:rsidR="00B74A2E" w:rsidRDefault="00B74A2E" w:rsidP="00581495">
            <w:pPr>
              <w:spacing w:after="0" w:line="240" w:lineRule="auto"/>
              <w:jc w:val="both"/>
              <w:rPr>
                <w:b/>
              </w:rPr>
            </w:pPr>
            <w:r w:rsidRPr="00BE1F13">
              <w:t xml:space="preserve">Lui communiquer les situations de classe difficiles (mail, pronote, casier) et </w:t>
            </w:r>
            <w:r w:rsidRPr="00BE1F13">
              <w:rPr>
                <w:b/>
              </w:rPr>
              <w:t>s’assurer qu’il a eu l’info</w:t>
            </w:r>
          </w:p>
          <w:p w:rsidR="00B74A2E" w:rsidRPr="00765036" w:rsidRDefault="00765036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5036">
              <w:rPr>
                <w:sz w:val="20"/>
                <w:szCs w:val="20"/>
              </w:rPr>
              <w:t xml:space="preserve">Potentiel travail en interdisciplinarité </w:t>
            </w:r>
          </w:p>
          <w:p w:rsidR="00B74A2E" w:rsidRDefault="00B74A2E" w:rsidP="00581495">
            <w:pPr>
              <w:spacing w:after="0" w:line="240" w:lineRule="auto"/>
              <w:jc w:val="both"/>
              <w:rPr>
                <w:b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</w:pPr>
            <w:r>
              <w:rPr>
                <w:b/>
              </w:rPr>
              <w:t xml:space="preserve">Objectif de fin d’année 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56A19" w:rsidRPr="00B56A19" w:rsidRDefault="00B56A19" w:rsidP="00B56A19">
      <w:pPr>
        <w:rPr>
          <w:rFonts w:ascii="Century Gothic" w:hAnsi="Century Gothic" w:cstheme="minorHAnsi"/>
          <w:sz w:val="24"/>
          <w:szCs w:val="24"/>
        </w:rPr>
      </w:pPr>
      <w:r w:rsidRPr="00B56A19">
        <w:rPr>
          <w:rFonts w:ascii="Century Gothic" w:hAnsi="Century Gothic" w:cstheme="minorHAnsi"/>
          <w:sz w:val="24"/>
          <w:szCs w:val="24"/>
        </w:rPr>
        <w:t>Equipe disciplinaire de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B56A19">
              <w:rPr>
                <w:rFonts w:ascii="Century Gothic" w:hAnsi="Century Gothic" w:cstheme="minorHAnsi"/>
                <w:sz w:val="24"/>
                <w:szCs w:val="24"/>
              </w:rPr>
              <w:t xml:space="preserve">Nom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+ mail – tél </w:t>
            </w: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B56A19">
              <w:rPr>
                <w:rFonts w:ascii="Century Gothic" w:hAnsi="Century Gothic" w:cstheme="minorHAnsi"/>
                <w:sz w:val="24"/>
                <w:szCs w:val="24"/>
              </w:rPr>
              <w:t>« Spécialité »</w:t>
            </w:r>
          </w:p>
        </w:tc>
      </w:tr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56A19" w:rsidRPr="00B56A19" w:rsidTr="00581495"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56A19" w:rsidRPr="00B56A19" w:rsidRDefault="00B56A19" w:rsidP="00581495">
            <w:pPr>
              <w:spacing w:after="0" w:line="480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:rsidR="00B56A19" w:rsidRDefault="00B56A19" w:rsidP="00B56A19">
      <w:pPr>
        <w:rPr>
          <w:rFonts w:ascii="Century Gothic" w:hAnsi="Century Gothic"/>
          <w:b/>
          <w:sz w:val="24"/>
          <w:szCs w:val="24"/>
        </w:rPr>
      </w:pPr>
    </w:p>
    <w:p w:rsidR="00B56A19" w:rsidRDefault="00B56A19" w:rsidP="00B56A19">
      <w:pPr>
        <w:rPr>
          <w:rFonts w:ascii="Century Gothic" w:hAnsi="Century Gothic"/>
          <w:b/>
          <w:sz w:val="24"/>
          <w:szCs w:val="24"/>
        </w:rPr>
      </w:pPr>
    </w:p>
    <w:p w:rsidR="00B56A19" w:rsidRPr="00AC03B1" w:rsidRDefault="00B56A19" w:rsidP="00B56A19">
      <w:pPr>
        <w:rPr>
          <w:rFonts w:ascii="Century Gothic" w:hAnsi="Century Gothic"/>
          <w:b/>
          <w:sz w:val="24"/>
          <w:szCs w:val="24"/>
        </w:rPr>
      </w:pPr>
      <w:r w:rsidRPr="00AC03B1">
        <w:rPr>
          <w:rFonts w:ascii="Century Gothic" w:hAnsi="Century Gothic"/>
          <w:b/>
          <w:sz w:val="24"/>
          <w:szCs w:val="24"/>
        </w:rPr>
        <w:t>Equipes pédagogiques</w:t>
      </w:r>
    </w:p>
    <w:p w:rsidR="00B56A19" w:rsidRPr="00AC03B1" w:rsidRDefault="00B56A19" w:rsidP="00B56A19">
      <w:pPr>
        <w:rPr>
          <w:rFonts w:ascii="Century Gothic" w:hAnsi="Century Gothic"/>
          <w:b/>
          <w:sz w:val="24"/>
          <w:szCs w:val="24"/>
        </w:rPr>
      </w:pPr>
      <w:r w:rsidRPr="00AC03B1">
        <w:rPr>
          <w:rFonts w:ascii="Century Gothic" w:hAnsi="Century Gothic"/>
          <w:b/>
          <w:sz w:val="24"/>
          <w:szCs w:val="24"/>
        </w:rPr>
        <w:t>Classe 1 : __________________________ (prof principal en g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Maths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Français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Lv1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Lv2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 xml:space="preserve">Eps 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physique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 xml:space="preserve">Svt 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Ses / pfeg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Enseignement d’exploration 2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581495"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 xml:space="preserve">Option </w:t>
            </w:r>
          </w:p>
        </w:tc>
        <w:tc>
          <w:tcPr>
            <w:tcW w:w="4606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56A19" w:rsidRPr="00AC03B1" w:rsidRDefault="00B56A19" w:rsidP="00B56A19">
      <w:pPr>
        <w:rPr>
          <w:rFonts w:ascii="Century Gothic" w:hAnsi="Century Gothic"/>
          <w:b/>
          <w:sz w:val="24"/>
          <w:szCs w:val="24"/>
        </w:rPr>
      </w:pPr>
      <w:r w:rsidRPr="00AC03B1">
        <w:rPr>
          <w:rFonts w:ascii="Century Gothic" w:hAnsi="Century Gothic"/>
          <w:b/>
          <w:sz w:val="24"/>
          <w:szCs w:val="24"/>
        </w:rPr>
        <w:t>Classe 2 : __________________________ (prof principal en g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719"/>
        <w:gridCol w:w="2618"/>
      </w:tblGrid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Maths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Français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Lv1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Lv2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 xml:space="preserve">Eps 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physique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 xml:space="preserve">Svt 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Ses / pfeg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>Enseignement d’exploration 2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6A19" w:rsidRPr="002D0041" w:rsidTr="00B56A19">
        <w:tc>
          <w:tcPr>
            <w:tcW w:w="4548" w:type="dxa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2D0041">
              <w:rPr>
                <w:rFonts w:ascii="Century Gothic" w:hAnsi="Century Gothic"/>
                <w:sz w:val="24"/>
                <w:szCs w:val="24"/>
              </w:rPr>
              <w:t xml:space="preserve">Option </w:t>
            </w:r>
          </w:p>
        </w:tc>
        <w:tc>
          <w:tcPr>
            <w:tcW w:w="4514" w:type="dxa"/>
            <w:gridSpan w:val="2"/>
          </w:tcPr>
          <w:p w:rsidR="00B56A19" w:rsidRPr="002D0041" w:rsidRDefault="00B56A19" w:rsidP="00581495">
            <w:pPr>
              <w:spacing w:after="0"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4A2E" w:rsidRPr="00A93907" w:rsidTr="00B56A19">
        <w:tc>
          <w:tcPr>
            <w:tcW w:w="9062" w:type="dxa"/>
            <w:gridSpan w:val="3"/>
          </w:tcPr>
          <w:p w:rsidR="00B74A2E" w:rsidRPr="00A93907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3907">
              <w:rPr>
                <w:b/>
                <w:sz w:val="24"/>
                <w:szCs w:val="24"/>
              </w:rPr>
              <w:lastRenderedPageBreak/>
              <w:t xml:space="preserve">CC11 : contribuer à l’action de la communauté éducative </w:t>
            </w:r>
          </w:p>
        </w:tc>
      </w:tr>
      <w:tr w:rsidR="00B74A2E" w:rsidRPr="00BE1F13" w:rsidTr="00B56A19">
        <w:tc>
          <w:tcPr>
            <w:tcW w:w="6311" w:type="dxa"/>
            <w:gridSpan w:val="2"/>
          </w:tcPr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>Les difficultés du stagiaire</w:t>
            </w:r>
          </w:p>
          <w:p w:rsidR="00B74A2E" w:rsidRPr="00BE1F13" w:rsidRDefault="00DD522F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u de possibilité d’ancrage dans l’établissement. </w:t>
            </w:r>
            <w:r w:rsidR="00B74A2E" w:rsidRPr="00BE1F13">
              <w:rPr>
                <w:sz w:val="24"/>
                <w:szCs w:val="24"/>
              </w:rPr>
              <w:t xml:space="preserve">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Autres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__________________________________________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__________________________________________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B74A2E" w:rsidRPr="00BE1F13" w:rsidRDefault="00A32D7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</w:t>
            </w:r>
            <w:r w:rsidR="00B74A2E" w:rsidRPr="00BE1F13">
              <w:rPr>
                <w:sz w:val="24"/>
                <w:szCs w:val="24"/>
                <w:u w:val="single"/>
              </w:rPr>
              <w:t xml:space="preserve">omprendre les rapports de force entre les différents acteurs </w:t>
            </w:r>
          </w:p>
          <w:p w:rsidR="00DD522F" w:rsidRPr="00DD522F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DD522F">
              <w:rPr>
                <w:sz w:val="24"/>
                <w:szCs w:val="24"/>
              </w:rPr>
              <w:t xml:space="preserve">L’heure d’information syndicale </w:t>
            </w:r>
          </w:p>
          <w:p w:rsidR="00DD522F" w:rsidRPr="00DD522F" w:rsidRDefault="00DD522F" w:rsidP="00DD522F">
            <w:pPr>
              <w:pStyle w:val="Paragraphedeliste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B74A2E" w:rsidRPr="00DD522F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DD522F">
              <w:rPr>
                <w:sz w:val="24"/>
                <w:szCs w:val="24"/>
              </w:rPr>
              <w:t>Les représentants du personnel qui siègent au CA et aux différentes commissions (commission permanente, CVL etc.)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</w:rPr>
              <w:t xml:space="preserve">Cerner les </w:t>
            </w:r>
            <w:r w:rsidR="00A32D76">
              <w:rPr>
                <w:sz w:val="24"/>
                <w:szCs w:val="24"/>
              </w:rPr>
              <w:t>attributions</w:t>
            </w:r>
            <w:r w:rsidRPr="00BE1F13">
              <w:rPr>
                <w:sz w:val="24"/>
                <w:szCs w:val="24"/>
              </w:rPr>
              <w:t xml:space="preserve"> chef et adjoint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</w:rPr>
              <w:t xml:space="preserve">Les enjeux de la DHG </w:t>
            </w:r>
            <w:r>
              <w:rPr>
                <w:sz w:val="24"/>
                <w:szCs w:val="24"/>
              </w:rPr>
              <w:t xml:space="preserve">dotation horaire globale </w:t>
            </w:r>
          </w:p>
          <w:p w:rsidR="00B74A2E" w:rsidRPr="00BE1F13" w:rsidRDefault="00B74A2E" w:rsidP="00581495">
            <w:pPr>
              <w:pStyle w:val="Paragraphedeliste"/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>Rester en lien avec le CPE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Acteur essentiel en cas de problème avec une classe 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Il peut entamer une action vers le chef d’établissement (il arrive que l</w:t>
            </w:r>
            <w:r w:rsidR="00A32D76">
              <w:rPr>
                <w:sz w:val="24"/>
                <w:szCs w:val="24"/>
              </w:rPr>
              <w:t>e</w:t>
            </w:r>
            <w:r w:rsidRPr="00BE1F13">
              <w:rPr>
                <w:sz w:val="24"/>
                <w:szCs w:val="24"/>
              </w:rPr>
              <w:t xml:space="preserve"> chef vienne en cours recadrer les élèves si besoin) </w:t>
            </w:r>
          </w:p>
          <w:p w:rsidR="00DD522F" w:rsidRPr="00BE1F13" w:rsidRDefault="00DD522F" w:rsidP="00DD522F">
            <w:pPr>
              <w:pStyle w:val="Paragraphedeliste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>Travailler en collaboration avec le CDI</w:t>
            </w:r>
          </w:p>
          <w:p w:rsidR="00B74A2E" w:rsidRPr="00BE1F13" w:rsidRDefault="00DD522F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 </w:t>
            </w:r>
            <w:r w:rsidR="00B74A2E" w:rsidRPr="00BE1F13">
              <w:rPr>
                <w:sz w:val="24"/>
                <w:szCs w:val="24"/>
              </w:rPr>
              <w:t>documentalistes</w:t>
            </w:r>
            <w:r>
              <w:rPr>
                <w:sz w:val="24"/>
                <w:szCs w:val="24"/>
              </w:rPr>
              <w:t xml:space="preserve"> : </w:t>
            </w:r>
          </w:p>
          <w:p w:rsidR="00B74A2E" w:rsidRPr="00BE1F13" w:rsidRDefault="00DD522F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ccès aux </w:t>
            </w:r>
            <w:r w:rsidR="00B74A2E" w:rsidRPr="00BE1F13">
              <w:rPr>
                <w:sz w:val="24"/>
                <w:szCs w:val="24"/>
              </w:rPr>
              <w:t xml:space="preserve">crédits CDI </w:t>
            </w:r>
          </w:p>
          <w:p w:rsidR="00B74A2E" w:rsidRPr="00BE1F13" w:rsidRDefault="00DD522F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équipements du CDI : ordinateur, </w:t>
            </w:r>
            <w:r w:rsidR="00B74A2E" w:rsidRPr="00BE1F13">
              <w:rPr>
                <w:sz w:val="24"/>
                <w:szCs w:val="24"/>
              </w:rPr>
              <w:t xml:space="preserve">Imprimante </w:t>
            </w:r>
            <w:r>
              <w:rPr>
                <w:sz w:val="24"/>
                <w:szCs w:val="24"/>
              </w:rPr>
              <w:t xml:space="preserve">etc. </w:t>
            </w:r>
          </w:p>
          <w:p w:rsidR="00B74A2E" w:rsidRPr="00BE1F13" w:rsidRDefault="00DD522F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ssibilité d’o</w:t>
            </w:r>
            <w:r w:rsidR="00B74A2E" w:rsidRPr="00BE1F13">
              <w:rPr>
                <w:sz w:val="24"/>
                <w:szCs w:val="24"/>
              </w:rPr>
              <w:t>rganisation d’expositions (matériel à disposition)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Travailler avec l</w:t>
            </w:r>
            <w:r w:rsidR="00A32D76">
              <w:rPr>
                <w:sz w:val="24"/>
                <w:szCs w:val="24"/>
                <w:u w:val="single"/>
              </w:rPr>
              <w:t>e référent</w:t>
            </w:r>
            <w:r w:rsidRPr="00BE1F13">
              <w:rPr>
                <w:sz w:val="24"/>
                <w:szCs w:val="24"/>
                <w:u w:val="single"/>
              </w:rPr>
              <w:t xml:space="preserve"> culture</w:t>
            </w:r>
            <w:r>
              <w:rPr>
                <w:sz w:val="24"/>
                <w:szCs w:val="24"/>
              </w:rPr>
              <w:t xml:space="preserve"> </w:t>
            </w:r>
            <w:r w:rsidR="00DD522F">
              <w:rPr>
                <w:sz w:val="24"/>
                <w:szCs w:val="24"/>
              </w:rPr>
              <w:t>le cas échéant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Mur de la culture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Semaine de la culture (date dans l’info élèves)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iens avec les centres culturels locaux (théâtres, musées, compagnies de bus) </w:t>
            </w:r>
          </w:p>
        </w:tc>
        <w:tc>
          <w:tcPr>
            <w:tcW w:w="2751" w:type="dxa"/>
          </w:tcPr>
          <w:p w:rsidR="00B74A2E" w:rsidRPr="00845D09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845D09">
              <w:rPr>
                <w:sz w:val="20"/>
                <w:szCs w:val="20"/>
              </w:rPr>
              <w:t xml:space="preserve">Visite guidée </w:t>
            </w:r>
            <w:r w:rsidR="00A32D76">
              <w:rPr>
                <w:sz w:val="20"/>
                <w:szCs w:val="20"/>
              </w:rPr>
              <w:t>de l’établissement</w:t>
            </w:r>
          </w:p>
          <w:p w:rsidR="00B74A2E" w:rsidRPr="00845D09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845D09">
              <w:rPr>
                <w:sz w:val="20"/>
                <w:szCs w:val="20"/>
              </w:rPr>
              <w:t xml:space="preserve">Présentation à l’équipe pédagogique des classes </w:t>
            </w:r>
          </w:p>
          <w:p w:rsidR="00B74A2E" w:rsidRPr="00845D09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845D09">
              <w:rPr>
                <w:sz w:val="20"/>
                <w:szCs w:val="20"/>
              </w:rPr>
              <w:t xml:space="preserve">Mail aux collègues pour confirmer le lien tuteur/stagiaire.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DD522F" w:rsidRPr="00DD522F" w:rsidRDefault="00DD522F" w:rsidP="00DD52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522F">
              <w:rPr>
                <w:sz w:val="24"/>
                <w:szCs w:val="24"/>
              </w:rPr>
              <w:t>(décharge de cours mais il faut prévenir les élèves)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DD522F" w:rsidRDefault="00DD522F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B74A2E" w:rsidRPr="00A93907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A93907">
              <w:rPr>
                <w:sz w:val="20"/>
                <w:szCs w:val="20"/>
              </w:rPr>
              <w:t>En mars en général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DD522F" w:rsidRDefault="00DD522F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DD522F" w:rsidRDefault="00DD522F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DD522F" w:rsidRDefault="00DD522F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DD522F" w:rsidRDefault="00DD522F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DD522F" w:rsidRDefault="00DD522F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B74A2E" w:rsidRPr="00D23F0F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D23F0F">
              <w:rPr>
                <w:sz w:val="20"/>
                <w:szCs w:val="20"/>
              </w:rPr>
              <w:t xml:space="preserve">Tutoriel : organiser une sortie au lycée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D23F0F">
              <w:rPr>
                <w:sz w:val="20"/>
                <w:szCs w:val="20"/>
              </w:rPr>
              <w:t>Objectif fin d’année : les emmener au cinéma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2828"/>
      </w:tblGrid>
      <w:tr w:rsidR="00B74A2E" w:rsidRPr="00D23F0F" w:rsidTr="00B56A19">
        <w:tc>
          <w:tcPr>
            <w:tcW w:w="9062" w:type="dxa"/>
            <w:gridSpan w:val="2"/>
          </w:tcPr>
          <w:p w:rsidR="00B74A2E" w:rsidRPr="00D23F0F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3F0F">
              <w:rPr>
                <w:rFonts w:cs="Arial"/>
                <w:b/>
                <w:sz w:val="24"/>
                <w:szCs w:val="24"/>
              </w:rPr>
              <w:t>CC12 - Coopérer avec les parents d'élèves</w:t>
            </w:r>
          </w:p>
        </w:tc>
      </w:tr>
      <w:tr w:rsidR="00B74A2E" w:rsidRPr="00BE1F13" w:rsidTr="00B56A19">
        <w:tc>
          <w:tcPr>
            <w:tcW w:w="6234" w:type="dxa"/>
          </w:tcPr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Utiliser pronote pour communiquer avec les parents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Attention aux situations de DIVORCE (traiter les deux parents de manière équivalente) </w:t>
            </w:r>
          </w:p>
          <w:p w:rsidR="00DD522F" w:rsidRPr="00DD522F" w:rsidRDefault="00DD522F" w:rsidP="00DD522F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Recevoir des parents</w:t>
            </w:r>
            <w:r w:rsidRPr="00BE1F13">
              <w:rPr>
                <w:sz w:val="24"/>
                <w:szCs w:val="24"/>
              </w:rPr>
              <w:t xml:space="preserve">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i/>
                <w:sz w:val="24"/>
                <w:szCs w:val="24"/>
              </w:rPr>
              <w:t>Préparer un RDV</w:t>
            </w:r>
            <w:r w:rsidRPr="00BE1F13">
              <w:rPr>
                <w:sz w:val="24"/>
                <w:szCs w:val="24"/>
              </w:rPr>
              <w:t xml:space="preserve">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Avoir les notes de l’élève à disposition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Aller consulter les bulletins des années précédentes dans le dossier de l’élève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Relever les attitudes incorrectes en citant des moments précis (contexte, nature de l’intervention, conséquences etc.)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Demander à ce que l’élève assiste à l’entretien éventuellement avec ses affaires (cahier ou classeur)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i/>
                <w:sz w:val="24"/>
                <w:szCs w:val="24"/>
              </w:rPr>
              <w:t>Lors de l’entretien</w:t>
            </w:r>
            <w:r w:rsidRPr="00BE1F13">
              <w:rPr>
                <w:sz w:val="24"/>
                <w:szCs w:val="24"/>
              </w:rPr>
              <w:t xml:space="preserve">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revenir sur les éléments qui ont conduit à l’entretien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Expliquer </w:t>
            </w:r>
            <w:r w:rsidRPr="00BE1F13">
              <w:rPr>
                <w:b/>
                <w:color w:val="000000"/>
                <w:sz w:val="24"/>
                <w:szCs w:val="24"/>
                <w:u w:val="single"/>
              </w:rPr>
              <w:t>gentiment</w:t>
            </w:r>
            <w:r w:rsidRPr="00BE1F13">
              <w:rPr>
                <w:sz w:val="24"/>
                <w:szCs w:val="24"/>
              </w:rPr>
              <w:t xml:space="preserve"> que l’enseignant n’est pas là pour « élever » mais pour instruire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Mettre en place des objectifs clairs en fin de RDV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ommuniquer son adresse académique pour faire un bilan concerté avec les parents </w:t>
            </w:r>
          </w:p>
        </w:tc>
        <w:tc>
          <w:tcPr>
            <w:tcW w:w="2828" w:type="dxa"/>
          </w:tcPr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Toujours s’assurer que le parent a eu l’info- sinon passer par une autre voie (mail, tel, etc.) </w:t>
            </w:r>
          </w:p>
          <w:p w:rsidR="00B74A2E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D522F" w:rsidRDefault="00DD522F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DD522F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ù ? </w:t>
            </w: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Faire basculer sa boîte académique sur sa boite personnelle pour ne pas manquer l’info et surtout </w:t>
            </w:r>
            <w:r w:rsidRPr="00BE1F13">
              <w:rPr>
                <w:b/>
                <w:sz w:val="24"/>
                <w:szCs w:val="24"/>
              </w:rPr>
              <w:t>toujours  répondre avec son mail académique.</w:t>
            </w:r>
            <w:r w:rsidRPr="00BE1F13">
              <w:rPr>
                <w:sz w:val="24"/>
                <w:szCs w:val="24"/>
              </w:rPr>
              <w:t xml:space="preserve">  </w:t>
            </w:r>
            <w:r w:rsidR="00E4735D">
              <w:rPr>
                <w:sz w:val="24"/>
                <w:szCs w:val="24"/>
              </w:rPr>
              <w:t>Ne pas donner son téléphone portable. (le numéro </w:t>
            </w:r>
            <w:r w:rsidR="00E4735D" w:rsidRPr="00E4735D">
              <w:rPr>
                <w:rFonts w:ascii="Segoe UI Emoji" w:eastAsia="Segoe UI Emoji" w:hAnsi="Segoe UI Emoji" w:cs="Segoe UI Emoji"/>
                <w:sz w:val="24"/>
                <w:szCs w:val="24"/>
              </w:rPr>
              <w:t>😉</w:t>
            </w:r>
            <w:r w:rsidR="00E4735D">
              <w:rPr>
                <w:sz w:val="24"/>
                <w:szCs w:val="24"/>
              </w:rPr>
              <w:t>)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56A19" w:rsidRDefault="00B56A19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35"/>
      </w:tblGrid>
      <w:tr w:rsidR="00B74A2E" w:rsidRPr="00D23F0F" w:rsidTr="00E4735D">
        <w:tc>
          <w:tcPr>
            <w:tcW w:w="9062" w:type="dxa"/>
            <w:gridSpan w:val="2"/>
          </w:tcPr>
          <w:p w:rsidR="00B74A2E" w:rsidRPr="00D23F0F" w:rsidRDefault="00B74A2E" w:rsidP="005814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3F0F">
              <w:rPr>
                <w:rFonts w:cs="Arial"/>
                <w:b/>
                <w:sz w:val="24"/>
                <w:szCs w:val="24"/>
              </w:rPr>
              <w:lastRenderedPageBreak/>
              <w:t>CC13 - Coopérer avec les partenaires de l'école</w:t>
            </w:r>
          </w:p>
        </w:tc>
      </w:tr>
      <w:tr w:rsidR="00B74A2E" w:rsidRPr="00BE1F13" w:rsidTr="00E4735D">
        <w:tc>
          <w:tcPr>
            <w:tcW w:w="6227" w:type="dxa"/>
          </w:tcPr>
          <w:p w:rsidR="00B74A2E" w:rsidRPr="00A32D76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32D76">
              <w:rPr>
                <w:sz w:val="24"/>
                <w:szCs w:val="24"/>
              </w:rPr>
              <w:t>Les associations de parents d’élèves</w:t>
            </w:r>
            <w:r w:rsidR="00A32D76" w:rsidRPr="00A32D76">
              <w:rPr>
                <w:sz w:val="24"/>
                <w:szCs w:val="24"/>
              </w:rPr>
              <w:t xml:space="preserve"> : </w:t>
            </w:r>
            <w:r w:rsidRPr="00A32D76">
              <w:rPr>
                <w:sz w:val="24"/>
                <w:szCs w:val="24"/>
              </w:rPr>
              <w:t xml:space="preserve">PEEP, FCPE, GIP.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 xml:space="preserve">Les partenaires culturels locaux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e cinéma </w:t>
            </w:r>
            <w:r w:rsidR="00A32D76">
              <w:rPr>
                <w:sz w:val="24"/>
                <w:szCs w:val="24"/>
              </w:rPr>
              <w:t>local</w:t>
            </w:r>
          </w:p>
          <w:p w:rsidR="00E4735D" w:rsidRPr="00E4735D" w:rsidRDefault="00B74A2E" w:rsidP="00E4735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4735D">
              <w:rPr>
                <w:sz w:val="24"/>
                <w:szCs w:val="24"/>
              </w:rPr>
              <w:t xml:space="preserve">Les archives municipales </w:t>
            </w:r>
          </w:p>
          <w:p w:rsidR="00B74A2E" w:rsidRPr="00E4735D" w:rsidRDefault="00E4735D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4735D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>s</w:t>
            </w:r>
            <w:r w:rsidRPr="00E4735D">
              <w:rPr>
                <w:sz w:val="24"/>
                <w:szCs w:val="24"/>
              </w:rPr>
              <w:t xml:space="preserve"> centres sociaux</w:t>
            </w:r>
          </w:p>
          <w:p w:rsidR="00B74A2E" w:rsidRPr="00BE1F13" w:rsidRDefault="00B74A2E" w:rsidP="00581495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Optimiser les ressources locales</w:t>
            </w:r>
            <w:r w:rsidRPr="00BE1F13">
              <w:rPr>
                <w:sz w:val="24"/>
                <w:szCs w:val="24"/>
              </w:rPr>
              <w:t xml:space="preserve"> : </w:t>
            </w:r>
          </w:p>
          <w:p w:rsidR="00E4735D" w:rsidRDefault="00E4735D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atrimoine local </w:t>
            </w:r>
          </w:p>
          <w:p w:rsidR="00B74A2E" w:rsidRPr="00BE1F13" w:rsidRDefault="00B74A2E" w:rsidP="00E4735D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>Les partenaires culturels régionaux</w:t>
            </w:r>
            <w:r w:rsidR="00A32D76">
              <w:rPr>
                <w:sz w:val="24"/>
                <w:szCs w:val="24"/>
                <w:u w:val="single"/>
              </w:rPr>
              <w:t xml:space="preserve"> (liste non exhaustive) </w:t>
            </w:r>
          </w:p>
          <w:p w:rsidR="00E4735D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MUCEM, </w:t>
            </w:r>
          </w:p>
          <w:p w:rsidR="00E4735D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camp des Milles </w:t>
            </w:r>
          </w:p>
          <w:p w:rsidR="00E4735D" w:rsidRDefault="00A32D7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on</w:t>
            </w:r>
            <w:r w:rsidR="00E4735D">
              <w:rPr>
                <w:sz w:val="24"/>
                <w:szCs w:val="24"/>
              </w:rPr>
              <w:t xml:space="preserve"> d’histoire et de mémoire (</w:t>
            </w:r>
            <w:r>
              <w:rPr>
                <w:sz w:val="24"/>
                <w:szCs w:val="24"/>
              </w:rPr>
              <w:t>O</w:t>
            </w:r>
            <w:r w:rsidR="00E4735D">
              <w:rPr>
                <w:sz w:val="24"/>
                <w:szCs w:val="24"/>
              </w:rPr>
              <w:t>ngles)</w:t>
            </w:r>
          </w:p>
          <w:p w:rsidR="00B74A2E" w:rsidRDefault="00A32D7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ée C</w:t>
            </w:r>
            <w:r w:rsidR="00E4735D">
              <w:rPr>
                <w:sz w:val="24"/>
                <w:szCs w:val="24"/>
              </w:rPr>
              <w:t xml:space="preserve">aumont </w:t>
            </w:r>
            <w:r w:rsidR="00B74A2E" w:rsidRPr="00BE1F13">
              <w:rPr>
                <w:sz w:val="24"/>
                <w:szCs w:val="24"/>
              </w:rPr>
              <w:t xml:space="preserve"> </w:t>
            </w:r>
          </w:p>
          <w:p w:rsidR="00A32D76" w:rsidRPr="00A32D76" w:rsidRDefault="00A32D76" w:rsidP="00A32D76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E1F13">
              <w:rPr>
                <w:sz w:val="24"/>
                <w:szCs w:val="24"/>
                <w:u w:val="single"/>
              </w:rPr>
              <w:t xml:space="preserve">Les partenaires institutionnels 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a mairie </w:t>
            </w:r>
            <w:r w:rsidR="00E4735D">
              <w:rPr>
                <w:sz w:val="24"/>
                <w:szCs w:val="24"/>
              </w:rPr>
              <w:t>locale</w:t>
            </w:r>
          </w:p>
          <w:p w:rsidR="00A32D76" w:rsidRDefault="00A32D76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seil départemental</w:t>
            </w:r>
          </w:p>
          <w:p w:rsidR="00B74A2E" w:rsidRPr="00E4735D" w:rsidRDefault="00E4735D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4735D">
              <w:rPr>
                <w:sz w:val="24"/>
                <w:szCs w:val="24"/>
              </w:rPr>
              <w:t xml:space="preserve">La région </w:t>
            </w: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</w:pPr>
            <w:r w:rsidRPr="00BE1F13">
              <w:t>Tutoriel « organiser une sortie cinéma »</w:t>
            </w:r>
          </w:p>
          <w:p w:rsidR="00B74A2E" w:rsidRPr="00BE1F13" w:rsidRDefault="00B74A2E" w:rsidP="00581495">
            <w:pPr>
              <w:spacing w:after="0" w:line="240" w:lineRule="auto"/>
            </w:pPr>
          </w:p>
          <w:p w:rsidR="00B74A2E" w:rsidRPr="00BE1F13" w:rsidRDefault="00B74A2E" w:rsidP="00581495">
            <w:pPr>
              <w:spacing w:after="0" w:line="240" w:lineRule="auto"/>
            </w:pPr>
          </w:p>
          <w:p w:rsidR="00B74A2E" w:rsidRPr="00BE1F13" w:rsidRDefault="00B74A2E" w:rsidP="00581495">
            <w:pPr>
              <w:spacing w:after="0" w:line="240" w:lineRule="auto"/>
            </w:pPr>
          </w:p>
          <w:p w:rsidR="00B74A2E" w:rsidRPr="00BE1F13" w:rsidRDefault="00B74A2E" w:rsidP="00581495">
            <w:pPr>
              <w:spacing w:after="0" w:line="240" w:lineRule="auto"/>
            </w:pPr>
          </w:p>
          <w:p w:rsidR="00B74A2E" w:rsidRPr="00BE1F13" w:rsidRDefault="00B74A2E" w:rsidP="00581495">
            <w:pPr>
              <w:spacing w:after="0" w:line="240" w:lineRule="auto"/>
            </w:pPr>
          </w:p>
          <w:p w:rsidR="00B74A2E" w:rsidRPr="00BE1F13" w:rsidRDefault="00B74A2E" w:rsidP="00581495">
            <w:pPr>
              <w:spacing w:after="0" w:line="240" w:lineRule="auto"/>
            </w:pPr>
          </w:p>
          <w:p w:rsidR="00B74A2E" w:rsidRDefault="00B74A2E" w:rsidP="00581495">
            <w:pPr>
              <w:spacing w:after="0" w:line="240" w:lineRule="auto"/>
            </w:pPr>
          </w:p>
          <w:p w:rsidR="00B74A2E" w:rsidRDefault="00B74A2E" w:rsidP="00581495">
            <w:pPr>
              <w:spacing w:after="0" w:line="240" w:lineRule="auto"/>
            </w:pPr>
            <w:r w:rsidRPr="00BE1F13">
              <w:t>Projets CVLA</w:t>
            </w:r>
            <w:r>
              <w:t xml:space="preserve"> INES</w:t>
            </w:r>
            <w:r w:rsidR="00E4735D">
              <w:t xml:space="preserve"> en juin</w:t>
            </w:r>
          </w:p>
          <w:p w:rsidR="00E4735D" w:rsidRDefault="00E4735D" w:rsidP="00581495">
            <w:pPr>
              <w:spacing w:after="0" w:line="240" w:lineRule="auto"/>
            </w:pPr>
          </w:p>
          <w:p w:rsidR="00E4735D" w:rsidRDefault="00E4735D" w:rsidP="00581495">
            <w:pPr>
              <w:spacing w:after="0" w:line="240" w:lineRule="auto"/>
            </w:pPr>
          </w:p>
          <w:p w:rsidR="00E4735D" w:rsidRPr="00BE1F13" w:rsidRDefault="00E4735D" w:rsidP="00581495">
            <w:pPr>
              <w:spacing w:after="0" w:line="240" w:lineRule="auto"/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BE1F13">
              <w:t xml:space="preserve">Projets « développement durable » 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806"/>
      </w:tblGrid>
      <w:tr w:rsidR="00B74A2E" w:rsidRPr="00D23F0F" w:rsidTr="00AE42FD">
        <w:tc>
          <w:tcPr>
            <w:tcW w:w="9062" w:type="dxa"/>
            <w:gridSpan w:val="2"/>
          </w:tcPr>
          <w:p w:rsidR="00B74A2E" w:rsidRPr="00D23F0F" w:rsidRDefault="00B74A2E" w:rsidP="005814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23F0F">
              <w:rPr>
                <w:rFonts w:cs="Arial"/>
                <w:b/>
                <w:sz w:val="24"/>
                <w:szCs w:val="24"/>
              </w:rPr>
              <w:lastRenderedPageBreak/>
              <w:t>CC14 -  S'engager dans une démarche individuelle et collective de développement professionnel</w:t>
            </w:r>
          </w:p>
        </w:tc>
      </w:tr>
      <w:tr w:rsidR="00B74A2E" w:rsidRPr="00BE1F13" w:rsidTr="00AE42FD">
        <w:tc>
          <w:tcPr>
            <w:tcW w:w="6256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Se perfectionner</w:t>
            </w:r>
            <w:r w:rsidRPr="00BE1F13">
              <w:rPr>
                <w:sz w:val="24"/>
                <w:szCs w:val="24"/>
              </w:rPr>
              <w:t xml:space="preserve">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es stages du PAF (inscription en septembre à ne pas manquer)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a préparation des concours (notamment agrégation)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es certifications en langue étrangère (utiles pour les sections euro et les mutations exotiques)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e site académique TERRE OUVERTE et les ressources du scoop.it</w:t>
            </w:r>
          </w:p>
          <w:p w:rsidR="00B74A2E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 xml:space="preserve">Les sites thématiques : géoconfluences </w:t>
            </w:r>
          </w:p>
          <w:p w:rsidR="00B74A2E" w:rsidRPr="00BE1F13" w:rsidRDefault="00B74A2E" w:rsidP="00581495">
            <w:pPr>
              <w:pStyle w:val="Paragraphedeliste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  <w:u w:val="single"/>
              </w:rPr>
              <w:t>Partager</w:t>
            </w:r>
            <w:r w:rsidRPr="00BE1F13">
              <w:rPr>
                <w:sz w:val="24"/>
                <w:szCs w:val="24"/>
              </w:rPr>
              <w:t xml:space="preserve"> :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es autres stagiaires cette année</w:t>
            </w:r>
          </w:p>
          <w:p w:rsidR="00B74A2E" w:rsidRPr="00BE1F13" w:rsidRDefault="00E4735D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collègues de la discipline et leurs spécialités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E1F13">
              <w:rPr>
                <w:sz w:val="24"/>
                <w:szCs w:val="24"/>
              </w:rPr>
              <w:t>Les plateformes d’échanges entre</w:t>
            </w:r>
            <w:r>
              <w:rPr>
                <w:sz w:val="24"/>
                <w:szCs w:val="24"/>
              </w:rPr>
              <w:t xml:space="preserve"> prof (voir sur terre ouverte</w:t>
            </w:r>
            <w:r w:rsidRPr="00BE1F13">
              <w:rPr>
                <w:sz w:val="24"/>
                <w:szCs w:val="24"/>
              </w:rPr>
              <w:t xml:space="preserve">)  </w:t>
            </w:r>
          </w:p>
          <w:p w:rsidR="00B74A2E" w:rsidRPr="00BE1F13" w:rsidRDefault="00B74A2E" w:rsidP="00581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B74A2E" w:rsidRPr="00BE1F13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4735D" w:rsidRPr="00E4735D" w:rsidRDefault="00E4735D" w:rsidP="00E4735D">
      <w:pPr>
        <w:rPr>
          <w:rFonts w:asciiTheme="minorHAnsi" w:hAnsiTheme="minorHAnsi" w:cstheme="minorHAnsi"/>
          <w:sz w:val="24"/>
          <w:szCs w:val="24"/>
        </w:rPr>
      </w:pPr>
      <w:r w:rsidRPr="00E4735D">
        <w:rPr>
          <w:rFonts w:asciiTheme="minorHAnsi" w:hAnsiTheme="minorHAnsi" w:cstheme="minorHAnsi"/>
          <w:sz w:val="24"/>
          <w:szCs w:val="24"/>
        </w:rPr>
        <w:t>Equipe disciplinaire de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735D">
              <w:rPr>
                <w:rFonts w:asciiTheme="minorHAnsi" w:hAnsiTheme="minorHAnsi" w:cstheme="minorHAnsi"/>
                <w:sz w:val="24"/>
                <w:szCs w:val="24"/>
              </w:rPr>
              <w:t xml:space="preserve">Nom </w:t>
            </w: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735D">
              <w:rPr>
                <w:rFonts w:asciiTheme="minorHAnsi" w:hAnsiTheme="minorHAnsi" w:cstheme="minorHAnsi"/>
                <w:sz w:val="24"/>
                <w:szCs w:val="24"/>
              </w:rPr>
              <w:t>« Spécialité »</w:t>
            </w:r>
          </w:p>
        </w:tc>
      </w:tr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735D" w:rsidRPr="00E4735D" w:rsidTr="00581495"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735D" w:rsidRPr="00E4735D" w:rsidRDefault="00E4735D" w:rsidP="00581495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4A2E" w:rsidRPr="00E4735D" w:rsidRDefault="00B74A2E" w:rsidP="00B74A2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799"/>
      </w:tblGrid>
      <w:tr w:rsidR="00B74A2E" w:rsidRPr="00D23F0F" w:rsidTr="00E4735D">
        <w:tc>
          <w:tcPr>
            <w:tcW w:w="9062" w:type="dxa"/>
            <w:gridSpan w:val="2"/>
          </w:tcPr>
          <w:p w:rsidR="00B74A2E" w:rsidRPr="00D23F0F" w:rsidRDefault="00B74A2E" w:rsidP="0058149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D23F0F">
              <w:rPr>
                <w:rFonts w:cs="Arial"/>
                <w:b/>
                <w:sz w:val="24"/>
                <w:szCs w:val="24"/>
              </w:rPr>
              <w:lastRenderedPageBreak/>
              <w:t>P1 - Maîtriser les savoirs disciplinaires et leur didactique</w:t>
            </w:r>
          </w:p>
        </w:tc>
      </w:tr>
      <w:tr w:rsidR="00B74A2E" w:rsidRPr="00D24E0B" w:rsidTr="00E4735D">
        <w:tc>
          <w:tcPr>
            <w:tcW w:w="6263" w:type="dxa"/>
          </w:tcPr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sources d’information pour construire les leçons :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scol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bibliographies eduscol </w:t>
            </w:r>
          </w:p>
          <w:p w:rsidR="00E4735D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les spécifiques à </w:t>
            </w:r>
            <w:r w:rsidR="00E4735D">
              <w:rPr>
                <w:sz w:val="24"/>
                <w:szCs w:val="24"/>
              </w:rPr>
              <w:t xml:space="preserve">la discipline comme : </w:t>
            </w:r>
          </w:p>
          <w:p w:rsidR="00E4735D" w:rsidRDefault="00E4735D" w:rsidP="00E4735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B74A2E" w:rsidRPr="00E4735D" w:rsidRDefault="00E4735D" w:rsidP="00E4735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B74A2E" w:rsidRPr="00E4735D">
              <w:rPr>
                <w:sz w:val="24"/>
                <w:szCs w:val="24"/>
              </w:rPr>
              <w:t xml:space="preserve">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lyce le lycée a des accords via la région avec universalis, l’ina, le monde etc.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els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s</w:t>
            </w:r>
          </w:p>
          <w:p w:rsidR="00B74A2E" w:rsidRPr="00D24E0B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op.it </w:t>
            </w:r>
          </w:p>
        </w:tc>
        <w:tc>
          <w:tcPr>
            <w:tcW w:w="2799" w:type="dxa"/>
          </w:tcPr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emière chose à consulter </w:t>
            </w:r>
          </w:p>
          <w:p w:rsidR="00B74A2E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B74A2E" w:rsidRPr="00D24E0B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 w:rsidRPr="00D24E0B">
              <w:rPr>
                <w:sz w:val="20"/>
                <w:szCs w:val="20"/>
              </w:rPr>
              <w:t xml:space="preserve"> </w:t>
            </w: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E4735D" w:rsidP="00E473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ù trouver des manuels ? </w:t>
            </w:r>
          </w:p>
          <w:p w:rsidR="00E4735D" w:rsidRDefault="00E4735D" w:rsidP="00E473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eurs dans l’établissement ? </w:t>
            </w:r>
          </w:p>
          <w:p w:rsidR="00E4735D" w:rsidRPr="00D24E0B" w:rsidRDefault="00E4735D" w:rsidP="00E473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pécialistes (certifiés ou pas) dans des domaine spécifique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E4735D" w:rsidRDefault="00E473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2805"/>
      </w:tblGrid>
      <w:tr w:rsidR="00B74A2E" w:rsidRPr="00D23F0F" w:rsidTr="00E4735D">
        <w:tc>
          <w:tcPr>
            <w:tcW w:w="9062" w:type="dxa"/>
            <w:gridSpan w:val="2"/>
          </w:tcPr>
          <w:p w:rsidR="00B74A2E" w:rsidRPr="00D23F0F" w:rsidRDefault="00B74A2E" w:rsidP="0058149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D23F0F">
              <w:rPr>
                <w:rFonts w:cs="Arial"/>
                <w:b/>
                <w:sz w:val="24"/>
                <w:szCs w:val="24"/>
              </w:rPr>
              <w:lastRenderedPageBreak/>
              <w:t>P2 - Maîtriser la langue française dans le cadre de son enseignement</w:t>
            </w:r>
          </w:p>
        </w:tc>
      </w:tr>
      <w:tr w:rsidR="00B74A2E" w:rsidRPr="00D24E0B" w:rsidTr="00E4735D">
        <w:tc>
          <w:tcPr>
            <w:tcW w:w="6257" w:type="dxa"/>
          </w:tcPr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tion à l’orthographe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vérifier tout ce qui est donné à l’élève (polycopié ; vidéoprojecteur ; correction de copies)</w:t>
            </w: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D24E0B" w:rsidRDefault="006B3ECC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e de langage adapté adopté !</w:t>
            </w:r>
          </w:p>
        </w:tc>
        <w:tc>
          <w:tcPr>
            <w:tcW w:w="2805" w:type="dxa"/>
          </w:tcPr>
          <w:p w:rsidR="00B74A2E" w:rsidRPr="00D24E0B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6B3ECC" w:rsidRDefault="006B3EC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2829"/>
      </w:tblGrid>
      <w:tr w:rsidR="00B74A2E" w:rsidRPr="00D23F0F" w:rsidTr="006B3ECC">
        <w:tc>
          <w:tcPr>
            <w:tcW w:w="9062" w:type="dxa"/>
            <w:gridSpan w:val="2"/>
          </w:tcPr>
          <w:p w:rsidR="00B74A2E" w:rsidRPr="00D23F0F" w:rsidRDefault="00B74A2E" w:rsidP="00581495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r w:rsidRPr="00D23F0F">
              <w:rPr>
                <w:rFonts w:cs="Arial"/>
                <w:b/>
                <w:sz w:val="24"/>
                <w:szCs w:val="24"/>
              </w:rPr>
              <w:lastRenderedPageBreak/>
              <w:t>P3 - Construire, mettre en œuvre et animer des situations d'enseignement et d'apprentissage prenant en compte la diversité des élèves</w:t>
            </w:r>
          </w:p>
        </w:tc>
      </w:tr>
      <w:tr w:rsidR="00B74A2E" w:rsidRPr="00D24E0B" w:rsidTr="006B3ECC">
        <w:tc>
          <w:tcPr>
            <w:tcW w:w="6233" w:type="dxa"/>
          </w:tcPr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 w:rsidRPr="00360270">
              <w:rPr>
                <w:b/>
                <w:sz w:val="24"/>
                <w:szCs w:val="24"/>
                <w:u w:val="single"/>
              </w:rPr>
              <w:t>La diversité des situations d’enseignement</w:t>
            </w:r>
            <w:r>
              <w:rPr>
                <w:sz w:val="24"/>
                <w:szCs w:val="24"/>
              </w:rPr>
              <w:t xml:space="preserve"> :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ours magistral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ialogué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vail individuel écrit sur document + questionnement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vail encadré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il en binôme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en groupe en ilots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âche complexe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individuel oral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il collectif oral </w:t>
            </w:r>
          </w:p>
          <w:p w:rsidR="006B3ECC" w:rsidRDefault="006B3ECC" w:rsidP="006B3ECC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6B3ECC" w:rsidRDefault="006B3ECC" w:rsidP="006B3EC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B3ECC">
              <w:rPr>
                <w:b/>
                <w:sz w:val="24"/>
                <w:szCs w:val="24"/>
                <w:u w:val="single"/>
              </w:rPr>
              <w:t xml:space="preserve">Diversité des supports pédagogiques </w:t>
            </w:r>
          </w:p>
          <w:p w:rsidR="006B3ECC" w:rsidRDefault="006B3ECC" w:rsidP="006B3ECC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es </w:t>
            </w:r>
            <w:r w:rsidRPr="00360270">
              <w:rPr>
                <w:b/>
                <w:sz w:val="24"/>
                <w:szCs w:val="24"/>
                <w:u w:val="single"/>
              </w:rPr>
              <w:t>situation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360270">
              <w:rPr>
                <w:b/>
                <w:sz w:val="24"/>
                <w:szCs w:val="24"/>
                <w:u w:val="single"/>
              </w:rPr>
              <w:t xml:space="preserve"> d’évaluations variées</w:t>
            </w:r>
            <w:r>
              <w:rPr>
                <w:sz w:val="24"/>
                <w:szCs w:val="24"/>
              </w:rPr>
              <w:t xml:space="preserve"> :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tive de fin de chapitre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(évaluation pour les apprentissages)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évaluation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s croisées = corrections entre pairs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 avec accès aux outils durant l’évaluation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 choisie (l’élève est maître du moment où il peut être évalué)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ation par contrat de confiance : communiquée en amont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valuation des compétences  </w:t>
            </w:r>
          </w:p>
          <w:p w:rsidR="00B74A2E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valuations collectives </w:t>
            </w:r>
          </w:p>
          <w:p w:rsidR="00B74A2E" w:rsidRPr="00360270" w:rsidRDefault="00B74A2E" w:rsidP="0058149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B74A2E" w:rsidRPr="00D24E0B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varier à l’échelle d</w:t>
            </w:r>
            <w:r w:rsidR="006B3ECC">
              <w:rPr>
                <w:sz w:val="24"/>
                <w:szCs w:val="24"/>
              </w:rPr>
              <w:t>e la séquence et de la séance</w:t>
            </w: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claire (compétences &amp; capacités)</w:t>
            </w: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6B3ECC" w:rsidRDefault="006B3ECC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6B3ECC" w:rsidRDefault="006B3ECC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</w:p>
          <w:p w:rsidR="00B74A2E" w:rsidRPr="00D24E0B" w:rsidRDefault="00B74A2E" w:rsidP="00581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p w:rsidR="00B74A2E" w:rsidRDefault="00B74A2E" w:rsidP="00B74A2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1"/>
        <w:gridCol w:w="2741"/>
      </w:tblGrid>
      <w:tr w:rsidR="00B74A2E" w:rsidRPr="00D23F0F" w:rsidTr="00AE42FD">
        <w:tc>
          <w:tcPr>
            <w:tcW w:w="9062" w:type="dxa"/>
            <w:gridSpan w:val="2"/>
          </w:tcPr>
          <w:p w:rsidR="00B74A2E" w:rsidRPr="00D23F0F" w:rsidRDefault="00B74A2E" w:rsidP="00AE42FD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r w:rsidRPr="00D23F0F">
              <w:rPr>
                <w:rFonts w:cs="Arial"/>
                <w:b/>
                <w:sz w:val="24"/>
                <w:szCs w:val="24"/>
              </w:rPr>
              <w:lastRenderedPageBreak/>
              <w:t>P4 - Organiser et assurer un mode de fonctionnement du groupe favorisant l'apprentissage et la socialisation des élèves</w:t>
            </w:r>
          </w:p>
        </w:tc>
      </w:tr>
      <w:tr w:rsidR="006B3ECC" w:rsidRPr="00360270" w:rsidTr="00AE42FD">
        <w:tc>
          <w:tcPr>
            <w:tcW w:w="6321" w:type="dxa"/>
          </w:tcPr>
          <w:p w:rsidR="00B74A2E" w:rsidRDefault="00B74A2E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er les situations d’apprentissage </w:t>
            </w:r>
          </w:p>
          <w:p w:rsidR="006B3ECC" w:rsidRDefault="006B3ECC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éer des scénarios pédagogiques élaborés (organisation du temps et répartition des tâches au sein du groupe classe, diversification des temps d’activité, mise en commun, construction de la trace écrite etc.) </w:t>
            </w:r>
          </w:p>
          <w:p w:rsidR="00B74A2E" w:rsidRPr="00360270" w:rsidRDefault="00B74A2E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r et organiser le travail de groupe pour favoriser l’intégration de tous </w:t>
            </w:r>
          </w:p>
          <w:p w:rsidR="00B74A2E" w:rsidRDefault="00B74A2E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quer la pédagogie différenciée </w:t>
            </w:r>
          </w:p>
          <w:p w:rsidR="00B74A2E" w:rsidRDefault="00B74A2E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er la prise de notes des élèves </w:t>
            </w:r>
            <w:r w:rsidR="006B3ECC">
              <w:rPr>
                <w:sz w:val="24"/>
                <w:szCs w:val="24"/>
              </w:rPr>
              <w:t>et l’appropriation autonome des contenus et des méthodes</w:t>
            </w:r>
          </w:p>
          <w:p w:rsidR="00B74A2E" w:rsidRDefault="00B74A2E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 les schémas en classe pour faciliter la prise de note, le passage à la rédaction, la compréhension des processus</w:t>
            </w:r>
          </w:p>
          <w:p w:rsidR="00B74A2E" w:rsidRDefault="00B74A2E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er des projets communs valorisants </w:t>
            </w:r>
            <w:r w:rsidR="006B3ECC">
              <w:rPr>
                <w:sz w:val="24"/>
                <w:szCs w:val="24"/>
              </w:rPr>
              <w:t xml:space="preserve">tels que : </w:t>
            </w:r>
          </w:p>
          <w:p w:rsidR="006B3ECC" w:rsidRDefault="006B3ECC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6B3ECC" w:rsidRDefault="006B3ECC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6B3ECC" w:rsidRDefault="006B3ECC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6B3ECC" w:rsidRPr="00360270" w:rsidRDefault="006B3ECC" w:rsidP="00B74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2741" w:type="dxa"/>
          </w:tcPr>
          <w:p w:rsidR="00B74A2E" w:rsidRPr="00360270" w:rsidRDefault="00B74A2E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74A2E" w:rsidRDefault="00B74A2E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ECC" w:rsidRDefault="006B3ECC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74A2E" w:rsidRPr="00360270" w:rsidRDefault="00B74A2E" w:rsidP="005814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74A2E" w:rsidRDefault="00B74A2E" w:rsidP="00B74A2E">
      <w:pPr>
        <w:jc w:val="both"/>
        <w:rPr>
          <w:sz w:val="24"/>
          <w:szCs w:val="24"/>
        </w:rPr>
      </w:pPr>
    </w:p>
    <w:p w:rsidR="006B3ECC" w:rsidRDefault="006B3EC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2827"/>
      </w:tblGrid>
      <w:tr w:rsidR="00B74A2E" w:rsidRPr="00D23F0F" w:rsidTr="006B3ECC">
        <w:tc>
          <w:tcPr>
            <w:tcW w:w="9062" w:type="dxa"/>
            <w:gridSpan w:val="2"/>
          </w:tcPr>
          <w:p w:rsidR="00B74A2E" w:rsidRPr="00D23F0F" w:rsidRDefault="00B74A2E" w:rsidP="0058149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D23F0F">
              <w:rPr>
                <w:rFonts w:cs="Arial"/>
                <w:b/>
                <w:sz w:val="24"/>
                <w:szCs w:val="24"/>
              </w:rPr>
              <w:lastRenderedPageBreak/>
              <w:t>P5 - Évaluer les progrès et les acquisitions des élèves</w:t>
            </w:r>
          </w:p>
        </w:tc>
      </w:tr>
      <w:tr w:rsidR="00B74A2E" w:rsidRPr="00360270" w:rsidTr="006B3ECC">
        <w:tc>
          <w:tcPr>
            <w:tcW w:w="6235" w:type="dxa"/>
          </w:tcPr>
          <w:p w:rsidR="00B74A2E" w:rsidRDefault="00B74A2E" w:rsidP="00B74A2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senter des objectifs annuels et par séquence </w:t>
            </w:r>
          </w:p>
          <w:p w:rsidR="00B74A2E" w:rsidRDefault="00B74A2E" w:rsidP="00B74A2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r des fiches de suivi par élève</w:t>
            </w:r>
            <w:r w:rsidR="006B3ECC">
              <w:rPr>
                <w:sz w:val="24"/>
                <w:szCs w:val="24"/>
              </w:rPr>
              <w:t xml:space="preserve"> – </w:t>
            </w:r>
          </w:p>
          <w:p w:rsidR="006B3ECC" w:rsidRPr="00360270" w:rsidRDefault="006B3ECC" w:rsidP="00B74A2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r concrètement les progrès des élèves en gardant trace des réalisations</w:t>
            </w:r>
          </w:p>
        </w:tc>
        <w:tc>
          <w:tcPr>
            <w:tcW w:w="2827" w:type="dxa"/>
          </w:tcPr>
          <w:p w:rsidR="006B3ECC" w:rsidRDefault="006B3ECC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B74A2E" w:rsidRDefault="00B74A2E" w:rsidP="00581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3ECC" w:rsidRDefault="006B3ECC" w:rsidP="00581495">
            <w:pPr>
              <w:spacing w:after="0" w:line="240" w:lineRule="auto"/>
              <w:rPr>
                <w:sz w:val="20"/>
                <w:szCs w:val="20"/>
              </w:rPr>
            </w:pPr>
          </w:p>
          <w:p w:rsidR="006B3ECC" w:rsidRPr="00360270" w:rsidRDefault="006B3ECC" w:rsidP="00581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us long et à penser en amont (fiche personnelle remplie à chaque évaluation = facile et rapide) </w:t>
            </w:r>
          </w:p>
        </w:tc>
      </w:tr>
    </w:tbl>
    <w:p w:rsidR="00B74A2E" w:rsidRDefault="00B74A2E" w:rsidP="00B74A2E">
      <w:pPr>
        <w:rPr>
          <w:sz w:val="24"/>
          <w:szCs w:val="24"/>
        </w:rPr>
      </w:pPr>
    </w:p>
    <w:p w:rsidR="00581495" w:rsidRDefault="00581495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Default="00D5763C"/>
    <w:p w:rsidR="00D5763C" w:rsidRPr="00D5763C" w:rsidRDefault="00D5763C" w:rsidP="00D5763C">
      <w:pPr>
        <w:pBdr>
          <w:bottom w:val="single" w:sz="4" w:space="1" w:color="auto"/>
        </w:pBdr>
        <w:rPr>
          <w:b/>
          <w:sz w:val="32"/>
        </w:rPr>
      </w:pPr>
      <w:r w:rsidRPr="00D5763C">
        <w:rPr>
          <w:b/>
          <w:sz w:val="32"/>
        </w:rPr>
        <w:lastRenderedPageBreak/>
        <w:t xml:space="preserve">Sommaire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8647"/>
        <w:gridCol w:w="987"/>
      </w:tblGrid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 - Faire partager les valeurs de la République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3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2 - Inscrire son action dans le cadre des principes fondamentaux du système éducatif et dans le cadre réglementaire de l'école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4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3 - Connaître les élèves et les processus d'apprentissage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5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4 - Prendre en compte la diversité des élèves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6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5 - Accompagner les élèves dans leur parcours de formation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ge 7 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6 - Agir en éducateur responsable et selon des principes éthiques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8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7 - Maîtriser la langue française à des fins de communication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9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8 - Utiliser une langue vivante étrangère dans les situations exigées par son métier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0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9 - Intégrer les éléments de la culture numérique nécessaires à l'exercice de son métier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1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0 - Coopérer au sein d'une équipe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2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1 - Contribuer à l'action de la communauté éducative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4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2 - Coopérer avec les parents d'élèves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5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3 - Coopérer avec les partenaires de l'école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6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CC14 - S'engager dans une démarche individuelle et collective de développement professionnel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7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1 - Maîtriser les savoirs disciplinaires et leur didactique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8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2 - Maîtriser la langue française dans le cadre de son enseignement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19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3 - Construire, mettre en œuvre et animer des situations d'enseignement et d'apprentissage prenant en compte la diversité des élèves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20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4 - Organiser et assurer un mode de fonctionnement du groupe favorisant l'apprentissage et la socialisation des élèves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21</w:t>
            </w:r>
          </w:p>
        </w:tc>
      </w:tr>
      <w:tr w:rsidR="00D5763C" w:rsidRPr="00BE1F13" w:rsidTr="00D5763C">
        <w:tc>
          <w:tcPr>
            <w:tcW w:w="8647" w:type="dxa"/>
            <w:shd w:val="clear" w:color="auto" w:fill="auto"/>
          </w:tcPr>
          <w:p w:rsidR="00D5763C" w:rsidRPr="00BE1F13" w:rsidRDefault="00D5763C" w:rsidP="00D5763C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BE1F13">
              <w:rPr>
                <w:rFonts w:cs="Arial"/>
                <w:sz w:val="24"/>
                <w:szCs w:val="24"/>
              </w:rPr>
              <w:t>P5 - Évaluer les progrès et les acquisitions des élèves</w:t>
            </w:r>
          </w:p>
        </w:tc>
        <w:tc>
          <w:tcPr>
            <w:tcW w:w="987" w:type="dxa"/>
          </w:tcPr>
          <w:p w:rsidR="00D5763C" w:rsidRPr="00BE1F13" w:rsidRDefault="00D5763C" w:rsidP="0058149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ge 22</w:t>
            </w:r>
          </w:p>
        </w:tc>
      </w:tr>
    </w:tbl>
    <w:p w:rsidR="00D5763C" w:rsidRDefault="00D5763C" w:rsidP="00D5763C"/>
    <w:p w:rsidR="00D5763C" w:rsidRPr="00BB1D7E" w:rsidRDefault="00D5763C" w:rsidP="00D5763C">
      <w:pPr>
        <w:rPr>
          <w:b/>
        </w:rPr>
      </w:pPr>
      <w:r w:rsidRPr="00BB1D7E">
        <w:rPr>
          <w:b/>
        </w:rPr>
        <w:t>Annexes</w:t>
      </w:r>
    </w:p>
    <w:p w:rsidR="00D5763C" w:rsidRDefault="00D5763C" w:rsidP="00D5763C">
      <w:r>
        <w:t>Carte mentale socle commun</w:t>
      </w:r>
    </w:p>
    <w:p w:rsidR="00D5763C" w:rsidRDefault="00D5763C" w:rsidP="00D5763C">
      <w:r>
        <w:t xml:space="preserve">Bibliographie </w:t>
      </w:r>
    </w:p>
    <w:p w:rsidR="00D5763C" w:rsidRDefault="00D5763C"/>
    <w:sectPr w:rsidR="00D5763C" w:rsidSect="0058149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50" w:rsidRDefault="00D03750" w:rsidP="002F15B0">
      <w:pPr>
        <w:spacing w:after="0" w:line="240" w:lineRule="auto"/>
      </w:pPr>
      <w:r>
        <w:separator/>
      </w:r>
    </w:p>
  </w:endnote>
  <w:endnote w:type="continuationSeparator" w:id="0">
    <w:p w:rsidR="00D03750" w:rsidRDefault="00D03750" w:rsidP="002F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55347"/>
      <w:docPartObj>
        <w:docPartGallery w:val="Page Numbers (Bottom of Page)"/>
        <w:docPartUnique/>
      </w:docPartObj>
    </w:sdtPr>
    <w:sdtEndPr/>
    <w:sdtContent>
      <w:p w:rsidR="00B514ED" w:rsidRDefault="00B514E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100965</wp:posOffset>
                  </wp:positionH>
                  <wp:positionV relativeFrom="bottomMargin">
                    <wp:posOffset>75565</wp:posOffset>
                  </wp:positionV>
                  <wp:extent cx="482600" cy="425450"/>
                  <wp:effectExtent l="0" t="0" r="12700" b="1270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600" cy="4254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14ED" w:rsidRDefault="00B514E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D4957" w:rsidRPr="00ED4957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-7.95pt;margin-top:5.95pt;width:38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" o:allowincell="f" adj="14135" strokecolor="gray" strokeweight=".25pt">
                  <v:textbox>
                    <w:txbxContent>
                      <w:p w:rsidR="00B514ED" w:rsidRDefault="00B514E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D4957" w:rsidRPr="00ED4957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Carnet de bord du stagiaire – classement par compétences – </w:t>
        </w:r>
        <w:hyperlink r:id="rId1" w:history="1">
          <w:r w:rsidRPr="003F5154">
            <w:rPr>
              <w:rStyle w:val="Lienhypertexte"/>
            </w:rPr>
            <w:t>celine.borel-graux@ac-aix-marseille.fr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50" w:rsidRDefault="00D03750" w:rsidP="002F15B0">
      <w:pPr>
        <w:spacing w:after="0" w:line="240" w:lineRule="auto"/>
      </w:pPr>
      <w:r>
        <w:separator/>
      </w:r>
    </w:p>
  </w:footnote>
  <w:footnote w:type="continuationSeparator" w:id="0">
    <w:p w:rsidR="00D03750" w:rsidRDefault="00D03750" w:rsidP="002F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7517"/>
    <w:multiLevelType w:val="hybridMultilevel"/>
    <w:tmpl w:val="67BAE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929A9"/>
    <w:multiLevelType w:val="hybridMultilevel"/>
    <w:tmpl w:val="870423DA"/>
    <w:lvl w:ilvl="0" w:tplc="1630A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7AED"/>
    <w:multiLevelType w:val="hybridMultilevel"/>
    <w:tmpl w:val="63A65F3A"/>
    <w:lvl w:ilvl="0" w:tplc="9CD28E1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90"/>
    <w:multiLevelType w:val="hybridMultilevel"/>
    <w:tmpl w:val="BD144EE8"/>
    <w:lvl w:ilvl="0" w:tplc="9CD28E1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326F2"/>
    <w:multiLevelType w:val="hybridMultilevel"/>
    <w:tmpl w:val="BAB43804"/>
    <w:lvl w:ilvl="0" w:tplc="9CD28E1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46BC4"/>
    <w:multiLevelType w:val="hybridMultilevel"/>
    <w:tmpl w:val="E63E7022"/>
    <w:lvl w:ilvl="0" w:tplc="9CD28E1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2E"/>
    <w:rsid w:val="000A0D7F"/>
    <w:rsid w:val="001751FE"/>
    <w:rsid w:val="00294CF4"/>
    <w:rsid w:val="002E2011"/>
    <w:rsid w:val="002F15B0"/>
    <w:rsid w:val="004A656E"/>
    <w:rsid w:val="00581495"/>
    <w:rsid w:val="006B3ECC"/>
    <w:rsid w:val="006F3763"/>
    <w:rsid w:val="00710F9E"/>
    <w:rsid w:val="00721716"/>
    <w:rsid w:val="00765036"/>
    <w:rsid w:val="00A32D76"/>
    <w:rsid w:val="00AE42FD"/>
    <w:rsid w:val="00B514ED"/>
    <w:rsid w:val="00B56A19"/>
    <w:rsid w:val="00B74A2E"/>
    <w:rsid w:val="00D03750"/>
    <w:rsid w:val="00D5763C"/>
    <w:rsid w:val="00D93FBB"/>
    <w:rsid w:val="00DC45D8"/>
    <w:rsid w:val="00DD522F"/>
    <w:rsid w:val="00DD622F"/>
    <w:rsid w:val="00E4735D"/>
    <w:rsid w:val="00E842A6"/>
    <w:rsid w:val="00ED4957"/>
    <w:rsid w:val="00ED6C5B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2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A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4A2E"/>
    <w:rPr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74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A2E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F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B0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3EC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3F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FBB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2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A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4A2E"/>
    <w:rPr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74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A2E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F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B0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3EC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3F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FBB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gouv.fr/cid2770/le-socle-commun-de-connaissances-et-de-competenc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cation.gouv.fr/pid289/le-ministere-de-l-education-nationale-de-1789-a-nos-jour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.francetv.fr/matiere/education-civique/cinquieme/article/une-petite-histoire-de-l-edu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tion.gouv.fr/pid25535/bulletin_officiel.html?cid_bo=730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line.borel-graux@ac-aix-marse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32C6-36E5-4309-9A26-F9158AE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75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orel graux</dc:creator>
  <cp:lastModifiedBy>agc</cp:lastModifiedBy>
  <cp:revision>2</cp:revision>
  <cp:lastPrinted>2017-08-31T11:25:00Z</cp:lastPrinted>
  <dcterms:created xsi:type="dcterms:W3CDTF">2017-08-31T11:25:00Z</dcterms:created>
  <dcterms:modified xsi:type="dcterms:W3CDTF">2017-08-31T11:25:00Z</dcterms:modified>
</cp:coreProperties>
</file>